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89" w:rsidRDefault="00E04889" w:rsidP="00A714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A714AB" w:rsidRDefault="00A450E3" w:rsidP="00A714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096">
        <w:rPr>
          <w:rFonts w:ascii="Times New Roman" w:hAnsi="Times New Roman"/>
          <w:b/>
          <w:sz w:val="32"/>
          <w:szCs w:val="32"/>
        </w:rPr>
        <w:t>Адми</w:t>
      </w:r>
      <w:r>
        <w:rPr>
          <w:rFonts w:ascii="Times New Roman" w:hAnsi="Times New Roman"/>
          <w:b/>
          <w:sz w:val="32"/>
          <w:szCs w:val="32"/>
        </w:rPr>
        <w:t>нистрация сель</w:t>
      </w:r>
      <w:r w:rsidR="00B74427">
        <w:rPr>
          <w:rFonts w:ascii="Times New Roman" w:hAnsi="Times New Roman"/>
          <w:b/>
          <w:sz w:val="32"/>
          <w:szCs w:val="32"/>
        </w:rPr>
        <w:t>ского поселения «</w:t>
      </w:r>
      <w:r w:rsidR="00296165">
        <w:rPr>
          <w:rFonts w:ascii="Times New Roman" w:hAnsi="Times New Roman"/>
          <w:b/>
          <w:sz w:val="32"/>
          <w:szCs w:val="32"/>
        </w:rPr>
        <w:t>Ковылинское</w:t>
      </w:r>
      <w:r>
        <w:rPr>
          <w:rFonts w:ascii="Times New Roman" w:hAnsi="Times New Roman"/>
          <w:b/>
          <w:sz w:val="32"/>
          <w:szCs w:val="32"/>
        </w:rPr>
        <w:t xml:space="preserve">» муниципального района </w:t>
      </w:r>
      <w:r w:rsidRPr="001E3096">
        <w:rPr>
          <w:rFonts w:ascii="Times New Roman" w:hAnsi="Times New Roman"/>
          <w:b/>
          <w:sz w:val="32"/>
          <w:szCs w:val="32"/>
        </w:rPr>
        <w:t>«Город Краснокаменск и Краснокаменский район» Забайкальского края</w:t>
      </w:r>
    </w:p>
    <w:p w:rsidR="00A450E3" w:rsidRPr="005E0D5B" w:rsidRDefault="00A450E3" w:rsidP="00A714AB">
      <w:pPr>
        <w:spacing w:before="48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096">
        <w:rPr>
          <w:rFonts w:ascii="Times New Roman" w:hAnsi="Times New Roman"/>
          <w:b/>
          <w:sz w:val="32"/>
          <w:szCs w:val="32"/>
        </w:rPr>
        <w:t>ПОСТАНОВЛЕНИЕ</w:t>
      </w:r>
    </w:p>
    <w:p w:rsidR="00A450E3" w:rsidRPr="00275CD6" w:rsidRDefault="00275CD6" w:rsidP="00A714AB">
      <w:pPr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435F60">
        <w:rPr>
          <w:rFonts w:ascii="Times New Roman" w:hAnsi="Times New Roman"/>
          <w:b/>
          <w:sz w:val="28"/>
          <w:szCs w:val="28"/>
        </w:rPr>
        <w:t>10</w:t>
      </w:r>
      <w:r w:rsidR="00BD0F83">
        <w:rPr>
          <w:rFonts w:ascii="Times New Roman" w:hAnsi="Times New Roman"/>
          <w:b/>
          <w:sz w:val="28"/>
          <w:szCs w:val="28"/>
        </w:rPr>
        <w:t xml:space="preserve">» </w:t>
      </w:r>
      <w:r w:rsidR="006E07A8">
        <w:rPr>
          <w:rFonts w:ascii="Times New Roman" w:hAnsi="Times New Roman"/>
          <w:b/>
          <w:sz w:val="28"/>
          <w:szCs w:val="28"/>
        </w:rPr>
        <w:t>марта</w:t>
      </w:r>
      <w:r w:rsidR="004B37B9">
        <w:rPr>
          <w:rFonts w:ascii="Times New Roman" w:hAnsi="Times New Roman"/>
          <w:b/>
          <w:sz w:val="28"/>
          <w:szCs w:val="28"/>
        </w:rPr>
        <w:t xml:space="preserve"> </w:t>
      </w:r>
      <w:r w:rsidR="00435F60">
        <w:rPr>
          <w:rFonts w:ascii="Times New Roman" w:hAnsi="Times New Roman"/>
          <w:b/>
          <w:sz w:val="28"/>
          <w:szCs w:val="28"/>
        </w:rPr>
        <w:t>2021</w:t>
      </w:r>
      <w:r w:rsidR="004B37B9">
        <w:rPr>
          <w:rFonts w:ascii="Times New Roman" w:hAnsi="Times New Roman"/>
          <w:b/>
          <w:sz w:val="28"/>
          <w:szCs w:val="28"/>
        </w:rPr>
        <w:t xml:space="preserve"> г.</w:t>
      </w:r>
      <w:r w:rsidR="004B37B9">
        <w:rPr>
          <w:rFonts w:ascii="Times New Roman" w:hAnsi="Times New Roman"/>
          <w:b/>
          <w:sz w:val="28"/>
          <w:szCs w:val="28"/>
        </w:rPr>
        <w:tab/>
      </w:r>
      <w:r w:rsidR="00E32B45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4B37B9">
        <w:rPr>
          <w:rFonts w:ascii="Times New Roman" w:hAnsi="Times New Roman"/>
          <w:b/>
          <w:sz w:val="28"/>
          <w:szCs w:val="28"/>
        </w:rPr>
        <w:tab/>
      </w:r>
      <w:r w:rsidR="004B37B9">
        <w:rPr>
          <w:rFonts w:ascii="Times New Roman" w:hAnsi="Times New Roman"/>
          <w:b/>
          <w:sz w:val="28"/>
          <w:szCs w:val="28"/>
        </w:rPr>
        <w:tab/>
      </w:r>
      <w:r w:rsidR="00985436">
        <w:rPr>
          <w:rFonts w:ascii="Times New Roman" w:hAnsi="Times New Roman"/>
          <w:b/>
          <w:sz w:val="28"/>
          <w:szCs w:val="28"/>
        </w:rPr>
        <w:tab/>
      </w:r>
      <w:r w:rsidR="00985436"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>№</w:t>
      </w:r>
      <w:r w:rsidR="00451A34">
        <w:rPr>
          <w:rFonts w:ascii="Times New Roman" w:hAnsi="Times New Roman"/>
          <w:b/>
          <w:sz w:val="28"/>
          <w:szCs w:val="28"/>
        </w:rPr>
        <w:t xml:space="preserve"> </w:t>
      </w:r>
      <w:r w:rsidR="00435F60">
        <w:rPr>
          <w:rFonts w:ascii="Times New Roman" w:hAnsi="Times New Roman"/>
          <w:b/>
          <w:sz w:val="28"/>
          <w:szCs w:val="28"/>
        </w:rPr>
        <w:t xml:space="preserve"> 14</w:t>
      </w:r>
    </w:p>
    <w:p w:rsidR="00B47C07" w:rsidRDefault="00296165" w:rsidP="00A714AB">
      <w:pPr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 Ковыли</w:t>
      </w:r>
    </w:p>
    <w:p w:rsidR="00DC7961" w:rsidRPr="00B47C07" w:rsidRDefault="00DC7961" w:rsidP="00A714AB">
      <w:pPr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7961" w:rsidRPr="00472A9E" w:rsidRDefault="004B3690" w:rsidP="00DC7961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ложения</w:t>
      </w:r>
      <w:r w:rsidR="005219F5">
        <w:rPr>
          <w:rFonts w:ascii="Times New Roman" w:hAnsi="Times New Roman"/>
          <w:b/>
          <w:sz w:val="28"/>
          <w:szCs w:val="28"/>
        </w:rPr>
        <w:t xml:space="preserve"> «О </w:t>
      </w:r>
      <w:r w:rsidR="00DC7961" w:rsidRPr="00472A9E">
        <w:rPr>
          <w:rFonts w:ascii="Times New Roman" w:hAnsi="Times New Roman"/>
          <w:b/>
          <w:sz w:val="28"/>
          <w:szCs w:val="28"/>
        </w:rPr>
        <w:t>создании патрульных, патрульно-маневренных</w:t>
      </w:r>
      <w:r>
        <w:rPr>
          <w:rFonts w:ascii="Times New Roman" w:hAnsi="Times New Roman"/>
          <w:b/>
          <w:sz w:val="28"/>
          <w:szCs w:val="28"/>
        </w:rPr>
        <w:t xml:space="preserve"> и маневренных </w:t>
      </w:r>
    </w:p>
    <w:p w:rsidR="00DC7961" w:rsidRDefault="00DC7961" w:rsidP="00DC79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A9E">
        <w:rPr>
          <w:rFonts w:ascii="Times New Roman" w:hAnsi="Times New Roman"/>
          <w:b/>
          <w:sz w:val="28"/>
          <w:szCs w:val="28"/>
        </w:rPr>
        <w:t xml:space="preserve"> групп на территории сельского поселения «Ковылинское» муниципального района «Город Краснокаменск и Краснокаменский район» Забайкальского края</w:t>
      </w:r>
      <w:r w:rsidR="005219F5">
        <w:rPr>
          <w:rFonts w:ascii="Times New Roman" w:hAnsi="Times New Roman"/>
          <w:b/>
          <w:sz w:val="28"/>
          <w:szCs w:val="28"/>
        </w:rPr>
        <w:t>»</w:t>
      </w:r>
    </w:p>
    <w:p w:rsidR="00DC7961" w:rsidRPr="00DC7961" w:rsidRDefault="00DC7961" w:rsidP="00DC7961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DC7961" w:rsidRPr="00DC7961" w:rsidRDefault="00DC7961" w:rsidP="00DC796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C7961" w:rsidRPr="00472A9E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72A9E">
        <w:rPr>
          <w:rFonts w:ascii="Times New Roman" w:hAnsi="Times New Roman"/>
          <w:sz w:val="28"/>
          <w:szCs w:val="28"/>
        </w:rPr>
        <w:t xml:space="preserve">Для действий в пожароопасный период, в соответствии с федеральными законами от 21 декабря 1994 года № 69-ФЗ «О пожарной безопасности» и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июня 2007 года № 417 «Об утверждении Правил пожарной безопасности в лесах», </w:t>
      </w:r>
      <w:r w:rsidR="00E04889" w:rsidRPr="00472A9E">
        <w:rPr>
          <w:rFonts w:ascii="Times New Roman" w:hAnsi="Times New Roman"/>
          <w:sz w:val="28"/>
          <w:szCs w:val="28"/>
        </w:rPr>
        <w:t xml:space="preserve"> </w:t>
      </w:r>
      <w:r w:rsidRPr="00472A9E">
        <w:rPr>
          <w:rFonts w:ascii="Times New Roman" w:hAnsi="Times New Roman"/>
          <w:sz w:val="28"/>
          <w:szCs w:val="28"/>
        </w:rPr>
        <w:t>распоряжением Правительства Забайкальского края от</w:t>
      </w:r>
      <w:r w:rsidR="005219F5">
        <w:rPr>
          <w:rFonts w:ascii="Times New Roman" w:hAnsi="Times New Roman"/>
          <w:sz w:val="28"/>
          <w:szCs w:val="28"/>
        </w:rPr>
        <w:t xml:space="preserve"> 21</w:t>
      </w:r>
      <w:r w:rsidRPr="00472A9E">
        <w:rPr>
          <w:rFonts w:ascii="Times New Roman" w:hAnsi="Times New Roman"/>
          <w:sz w:val="28"/>
          <w:szCs w:val="28"/>
        </w:rPr>
        <w:t xml:space="preserve"> </w:t>
      </w:r>
      <w:r w:rsidR="005219F5">
        <w:rPr>
          <w:rFonts w:ascii="Times New Roman" w:hAnsi="Times New Roman"/>
          <w:sz w:val="28"/>
          <w:szCs w:val="28"/>
        </w:rPr>
        <w:t>февраля</w:t>
      </w:r>
      <w:r w:rsidRPr="00472A9E">
        <w:rPr>
          <w:rFonts w:ascii="Times New Roman" w:hAnsi="Times New Roman"/>
          <w:sz w:val="28"/>
          <w:szCs w:val="28"/>
        </w:rPr>
        <w:t xml:space="preserve"> 20</w:t>
      </w:r>
      <w:r w:rsidR="005219F5">
        <w:rPr>
          <w:rFonts w:ascii="Times New Roman" w:hAnsi="Times New Roman"/>
          <w:sz w:val="28"/>
          <w:szCs w:val="28"/>
        </w:rPr>
        <w:t xml:space="preserve">20 </w:t>
      </w:r>
      <w:r w:rsidRPr="00472A9E">
        <w:rPr>
          <w:rFonts w:ascii="Times New Roman" w:hAnsi="Times New Roman"/>
          <w:sz w:val="28"/>
          <w:szCs w:val="28"/>
        </w:rPr>
        <w:t xml:space="preserve"> года № </w:t>
      </w:r>
      <w:r w:rsidR="005219F5">
        <w:rPr>
          <w:rFonts w:ascii="Times New Roman" w:hAnsi="Times New Roman"/>
          <w:sz w:val="28"/>
          <w:szCs w:val="28"/>
        </w:rPr>
        <w:t>140</w:t>
      </w:r>
      <w:r w:rsidRPr="00472A9E">
        <w:rPr>
          <w:rFonts w:ascii="Times New Roman" w:hAnsi="Times New Roman"/>
          <w:sz w:val="28"/>
          <w:szCs w:val="28"/>
        </w:rPr>
        <w:t xml:space="preserve"> «О первоочередных мерах по подготовке к пожароопасному сезону 20</w:t>
      </w:r>
      <w:r w:rsidR="005219F5">
        <w:rPr>
          <w:rFonts w:ascii="Times New Roman" w:hAnsi="Times New Roman"/>
          <w:sz w:val="28"/>
          <w:szCs w:val="28"/>
        </w:rPr>
        <w:t>20</w:t>
      </w:r>
      <w:r w:rsidRPr="00472A9E">
        <w:rPr>
          <w:rFonts w:ascii="Times New Roman" w:hAnsi="Times New Roman"/>
          <w:sz w:val="28"/>
          <w:szCs w:val="28"/>
        </w:rPr>
        <w:t xml:space="preserve"> года», руководствуясь Уставом сельского поселения «Ковылинское»</w:t>
      </w:r>
      <w:r w:rsidRPr="00472A9E">
        <w:rPr>
          <w:rFonts w:ascii="Times New Roman" w:hAnsi="Times New Roman"/>
          <w:b/>
          <w:sz w:val="28"/>
          <w:szCs w:val="28"/>
        </w:rPr>
        <w:t xml:space="preserve"> </w:t>
      </w:r>
      <w:r w:rsidRPr="00472A9E">
        <w:rPr>
          <w:rFonts w:ascii="Times New Roman" w:hAnsi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</w:p>
    <w:p w:rsidR="00DC7961" w:rsidRPr="00472A9E" w:rsidRDefault="00DC7961" w:rsidP="00DC796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472A9E">
        <w:rPr>
          <w:rFonts w:ascii="Times New Roman" w:hAnsi="Times New Roman"/>
          <w:sz w:val="28"/>
          <w:szCs w:val="28"/>
        </w:rPr>
        <w:t>ПОСТАНОВЛЯЕТ:</w:t>
      </w:r>
    </w:p>
    <w:p w:rsidR="004B3690" w:rsidRPr="004B3690" w:rsidRDefault="004B3690" w:rsidP="004B3690">
      <w:pPr>
        <w:pStyle w:val="a3"/>
        <w:numPr>
          <w:ilvl w:val="0"/>
          <w:numId w:val="7"/>
        </w:num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4B3690">
        <w:rPr>
          <w:rFonts w:ascii="Times New Roman" w:hAnsi="Times New Roman"/>
          <w:sz w:val="28"/>
          <w:szCs w:val="28"/>
        </w:rPr>
        <w:t>Утвердить Положение «О создании патрульных, патрульно-маневренных и маневренных групп на территории сельского поселения «Ковылинское» муниципального района «Город Краснокаменск и Краснокаменский район» Забайкальского края»</w:t>
      </w:r>
      <w:r>
        <w:rPr>
          <w:rFonts w:ascii="Times New Roman" w:hAnsi="Times New Roman"/>
          <w:sz w:val="28"/>
          <w:szCs w:val="28"/>
        </w:rPr>
        <w:t xml:space="preserve"> (Приложение № 1)</w:t>
      </w:r>
    </w:p>
    <w:p w:rsidR="006C539C" w:rsidRPr="004B3690" w:rsidRDefault="006C539C" w:rsidP="006C539C">
      <w:pPr>
        <w:pStyle w:val="a3"/>
        <w:ind w:left="644" w:right="-1"/>
        <w:jc w:val="both"/>
        <w:rPr>
          <w:rFonts w:ascii="Times New Roman" w:hAnsi="Times New Roman"/>
          <w:sz w:val="28"/>
          <w:szCs w:val="28"/>
        </w:rPr>
      </w:pPr>
    </w:p>
    <w:p w:rsidR="00DC7961" w:rsidRPr="00C64F98" w:rsidRDefault="00DC7961" w:rsidP="00C64F98">
      <w:pPr>
        <w:pStyle w:val="a3"/>
        <w:ind w:left="644" w:right="-1"/>
        <w:jc w:val="both"/>
        <w:rPr>
          <w:rFonts w:ascii="Times New Roman" w:hAnsi="Times New Roman"/>
          <w:sz w:val="28"/>
          <w:szCs w:val="28"/>
        </w:rPr>
      </w:pPr>
    </w:p>
    <w:p w:rsidR="00342C84" w:rsidRDefault="004B3690" w:rsidP="004B3690">
      <w:pPr>
        <w:pStyle w:val="a3"/>
        <w:numPr>
          <w:ilvl w:val="0"/>
          <w:numId w:val="7"/>
        </w:numPr>
        <w:shd w:val="clear" w:color="auto" w:fill="FFFFFF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дить состав патрульной, патрульно – маневренной и маневренной групп (Приложение № 2, 3,4)</w:t>
      </w:r>
    </w:p>
    <w:p w:rsidR="004B3690" w:rsidRDefault="004B3690" w:rsidP="004B3690">
      <w:pPr>
        <w:pStyle w:val="a3"/>
        <w:numPr>
          <w:ilvl w:val="0"/>
          <w:numId w:val="7"/>
        </w:numPr>
        <w:shd w:val="clear" w:color="auto" w:fill="FFFFFF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утратившими силу Постановления № 8а от 27.03.2018 г, № 10 от 27.02.2020 г., № 12 от 25.03.2020 г.</w:t>
      </w:r>
    </w:p>
    <w:p w:rsidR="004B3690" w:rsidRPr="00342C84" w:rsidRDefault="004B3690" w:rsidP="004B3690">
      <w:pPr>
        <w:pStyle w:val="a3"/>
        <w:numPr>
          <w:ilvl w:val="0"/>
          <w:numId w:val="7"/>
        </w:numPr>
        <w:shd w:val="clear" w:color="auto" w:fill="FFFFFF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</w:t>
      </w:r>
    </w:p>
    <w:p w:rsidR="00CA1BC8" w:rsidRPr="00472A9E" w:rsidRDefault="004B3690" w:rsidP="00CA1BC8">
      <w:pPr>
        <w:ind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A1BC8" w:rsidRPr="00472A9E">
        <w:rPr>
          <w:rFonts w:ascii="Times New Roman" w:hAnsi="Times New Roman"/>
          <w:sz w:val="28"/>
          <w:szCs w:val="28"/>
        </w:rPr>
        <w:t xml:space="preserve"> </w:t>
      </w:r>
      <w:r w:rsidR="006E07A8">
        <w:rPr>
          <w:rFonts w:ascii="Times New Roman" w:hAnsi="Times New Roman"/>
          <w:sz w:val="28"/>
          <w:szCs w:val="28"/>
        </w:rPr>
        <w:t xml:space="preserve"> </w:t>
      </w:r>
      <w:r w:rsidR="00CA1BC8" w:rsidRPr="00472A9E">
        <w:rPr>
          <w:rFonts w:ascii="Times New Roman" w:hAnsi="Times New Roman"/>
          <w:sz w:val="28"/>
          <w:szCs w:val="28"/>
        </w:rPr>
        <w:t xml:space="preserve">Настоящее постановление подлежит обнародованию на официальном веб-сайте сельского поселения «Ковылинское» муниципального района «Город Краснокаменск и Краснокаменский район» Забайкальского края: </w:t>
      </w:r>
      <w:hyperlink r:id="rId8" w:history="1">
        <w:r w:rsidR="00472A9E" w:rsidRPr="00472A9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472A9E" w:rsidRPr="00472A9E">
          <w:rPr>
            <w:rStyle w:val="a5"/>
            <w:rFonts w:ascii="Times New Roman" w:hAnsi="Times New Roman"/>
            <w:sz w:val="28"/>
            <w:szCs w:val="28"/>
          </w:rPr>
          <w:t>.</w:t>
        </w:r>
        <w:r w:rsidR="00472A9E" w:rsidRPr="00472A9E">
          <w:rPr>
            <w:rStyle w:val="a5"/>
            <w:rFonts w:ascii="Times New Roman" w:hAnsi="Times New Roman"/>
            <w:sz w:val="28"/>
            <w:szCs w:val="28"/>
            <w:lang w:val="en-US"/>
          </w:rPr>
          <w:t>kovylino</w:t>
        </w:r>
        <w:r w:rsidR="00472A9E" w:rsidRPr="00472A9E">
          <w:rPr>
            <w:rStyle w:val="a5"/>
            <w:rFonts w:ascii="Times New Roman" w:hAnsi="Times New Roman"/>
            <w:sz w:val="28"/>
            <w:szCs w:val="28"/>
          </w:rPr>
          <w:t>.</w:t>
        </w:r>
        <w:r w:rsidR="00472A9E" w:rsidRPr="00472A9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A1BC8" w:rsidRPr="00472A9E">
        <w:rPr>
          <w:rFonts w:ascii="Times New Roman" w:hAnsi="Times New Roman"/>
          <w:sz w:val="28"/>
          <w:szCs w:val="28"/>
        </w:rPr>
        <w:t xml:space="preserve">  и вступает в силу после его обнародования.</w:t>
      </w:r>
    </w:p>
    <w:p w:rsidR="00CA1BC8" w:rsidRPr="00472A9E" w:rsidRDefault="00CA1BC8" w:rsidP="00CA1BC8">
      <w:pPr>
        <w:pStyle w:val="a6"/>
        <w:spacing w:before="0" w:after="0"/>
        <w:ind w:right="-1" w:firstLine="284"/>
        <w:jc w:val="both"/>
        <w:rPr>
          <w:sz w:val="28"/>
          <w:szCs w:val="28"/>
        </w:rPr>
      </w:pPr>
    </w:p>
    <w:p w:rsidR="00342C84" w:rsidRPr="00342C84" w:rsidRDefault="00CA1BC8" w:rsidP="00342C84">
      <w:pPr>
        <w:pStyle w:val="a6"/>
        <w:spacing w:before="0" w:after="0"/>
        <w:ind w:right="-1"/>
        <w:jc w:val="both"/>
        <w:rPr>
          <w:sz w:val="28"/>
          <w:szCs w:val="28"/>
        </w:rPr>
      </w:pPr>
      <w:r w:rsidRPr="00472A9E">
        <w:rPr>
          <w:sz w:val="28"/>
          <w:szCs w:val="28"/>
        </w:rPr>
        <w:t xml:space="preserve">    </w:t>
      </w:r>
      <w:r w:rsidR="00472A9E">
        <w:rPr>
          <w:sz w:val="28"/>
          <w:szCs w:val="28"/>
        </w:rPr>
        <w:t>Глава администрации с/п. «Ковылинское»                  С.В. Убушаев</w:t>
      </w:r>
    </w:p>
    <w:p w:rsidR="00342C84" w:rsidRDefault="00342C84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4B3690" w:rsidRDefault="004B3690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4B3690" w:rsidRDefault="004B3690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4B3690" w:rsidRDefault="004B3690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4B3690" w:rsidRDefault="004B3690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4B3690" w:rsidRDefault="004B3690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4B3690" w:rsidRDefault="004B3690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4B3690" w:rsidRDefault="004B3690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4B3690" w:rsidRDefault="004B3690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4B3690" w:rsidRDefault="004B3690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4B3690" w:rsidRDefault="004B3690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4B3690" w:rsidRDefault="004B3690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4B3690" w:rsidRDefault="004B3690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4B3690" w:rsidRDefault="004B3690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4B3690" w:rsidRDefault="004B3690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4B3690" w:rsidRDefault="004B3690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4B3690" w:rsidRDefault="004B3690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4B3690" w:rsidRDefault="004B3690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4B3690" w:rsidRDefault="004B3690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4B3690" w:rsidRPr="00DC7961" w:rsidRDefault="004B3690" w:rsidP="004B3690">
      <w:pPr>
        <w:ind w:right="-1"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4B3690" w:rsidRDefault="004B3690" w:rsidP="004B3690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к постановлению Администрации</w:t>
      </w:r>
      <w:r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4B3690" w:rsidRPr="00DC7961" w:rsidRDefault="004B3690" w:rsidP="004B3690">
      <w:pPr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Ковылинское» </w:t>
      </w:r>
      <w:r w:rsidRPr="00DC7961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4B3690" w:rsidRPr="00DC7961" w:rsidRDefault="004B3690" w:rsidP="004B3690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«Город Краснокаменск и Краснокаменский район» </w:t>
      </w:r>
    </w:p>
    <w:p w:rsidR="004B3690" w:rsidRPr="00DC7961" w:rsidRDefault="004B3690" w:rsidP="004B3690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Забайкальского края </w:t>
      </w:r>
    </w:p>
    <w:p w:rsidR="004B3690" w:rsidRDefault="004B3690" w:rsidP="004B3690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от «</w:t>
      </w:r>
      <w:r w:rsidR="00435F60">
        <w:rPr>
          <w:rFonts w:ascii="Times New Roman" w:hAnsi="Times New Roman"/>
          <w:sz w:val="20"/>
          <w:szCs w:val="20"/>
        </w:rPr>
        <w:t>10</w:t>
      </w:r>
      <w:r w:rsidRPr="00DC7961">
        <w:rPr>
          <w:rFonts w:ascii="Times New Roman" w:hAnsi="Times New Roman"/>
          <w:sz w:val="20"/>
          <w:szCs w:val="20"/>
        </w:rPr>
        <w:t xml:space="preserve">»  </w:t>
      </w:r>
      <w:r>
        <w:rPr>
          <w:rFonts w:ascii="Times New Roman" w:hAnsi="Times New Roman"/>
          <w:sz w:val="20"/>
          <w:szCs w:val="20"/>
        </w:rPr>
        <w:t>марта</w:t>
      </w:r>
      <w:r w:rsidR="00435F60">
        <w:rPr>
          <w:rFonts w:ascii="Times New Roman" w:hAnsi="Times New Roman"/>
          <w:sz w:val="20"/>
          <w:szCs w:val="20"/>
        </w:rPr>
        <w:t xml:space="preserve"> 2021</w:t>
      </w:r>
      <w:r w:rsidRPr="00DC7961">
        <w:rPr>
          <w:rFonts w:ascii="Times New Roman" w:hAnsi="Times New Roman"/>
          <w:sz w:val="20"/>
          <w:szCs w:val="20"/>
        </w:rPr>
        <w:t xml:space="preserve"> года  №  </w:t>
      </w:r>
      <w:r w:rsidR="00435F60">
        <w:rPr>
          <w:rFonts w:ascii="Times New Roman" w:hAnsi="Times New Roman"/>
          <w:sz w:val="20"/>
          <w:szCs w:val="20"/>
        </w:rPr>
        <w:t>14</w:t>
      </w:r>
    </w:p>
    <w:p w:rsidR="004B3690" w:rsidRPr="00DC7961" w:rsidRDefault="004B3690" w:rsidP="004B3690">
      <w:pPr>
        <w:ind w:right="-1"/>
        <w:rPr>
          <w:rFonts w:ascii="Times New Roman" w:hAnsi="Times New Roman"/>
          <w:sz w:val="20"/>
          <w:szCs w:val="20"/>
        </w:rPr>
      </w:pPr>
    </w:p>
    <w:p w:rsidR="004B3690" w:rsidRPr="00DC7961" w:rsidRDefault="004B3690" w:rsidP="004B3690">
      <w:pPr>
        <w:shd w:val="clear" w:color="auto" w:fill="FFFFFF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C7961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4B3690" w:rsidRPr="00DC7961" w:rsidRDefault="004B3690" w:rsidP="004B3690">
      <w:pPr>
        <w:shd w:val="clear" w:color="auto" w:fill="FFFFFF"/>
        <w:spacing w:after="0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C7961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DC7961">
        <w:rPr>
          <w:rFonts w:ascii="Times New Roman" w:hAnsi="Times New Roman"/>
          <w:b/>
          <w:sz w:val="28"/>
          <w:szCs w:val="28"/>
        </w:rPr>
        <w:t>пат</w:t>
      </w:r>
      <w:r w:rsidR="00502064">
        <w:rPr>
          <w:rFonts w:ascii="Times New Roman" w:hAnsi="Times New Roman"/>
          <w:b/>
          <w:sz w:val="28"/>
          <w:szCs w:val="28"/>
        </w:rPr>
        <w:t xml:space="preserve">рульных, патрульно-маневренных и маневренных </w:t>
      </w:r>
      <w:r w:rsidRPr="00DC7961">
        <w:rPr>
          <w:rFonts w:ascii="Times New Roman" w:hAnsi="Times New Roman"/>
          <w:b/>
          <w:bCs/>
          <w:sz w:val="28"/>
          <w:szCs w:val="28"/>
        </w:rPr>
        <w:t>группах на территории</w:t>
      </w:r>
    </w:p>
    <w:p w:rsidR="004B3690" w:rsidRDefault="004B3690" w:rsidP="004B3690">
      <w:pPr>
        <w:shd w:val="clear" w:color="auto" w:fill="FFFFFF"/>
        <w:spacing w:after="0"/>
        <w:ind w:left="567"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сельского поселения «Ковылинское» </w:t>
      </w:r>
      <w:r w:rsidRPr="00DC7961">
        <w:rPr>
          <w:rFonts w:ascii="Times New Roman" w:hAnsi="Times New Roman"/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4B3690" w:rsidRPr="00DC7961" w:rsidRDefault="004B3690" w:rsidP="004B3690">
      <w:pPr>
        <w:shd w:val="clear" w:color="auto" w:fill="FFFFFF"/>
        <w:spacing w:after="0"/>
        <w:ind w:left="567" w:right="-1" w:firstLine="709"/>
        <w:jc w:val="center"/>
        <w:rPr>
          <w:rFonts w:ascii="Times New Roman" w:hAnsi="Times New Roman"/>
          <w:color w:val="474145"/>
          <w:sz w:val="28"/>
          <w:szCs w:val="28"/>
        </w:rPr>
      </w:pPr>
    </w:p>
    <w:p w:rsidR="004B3690" w:rsidRPr="00DC7961" w:rsidRDefault="004B3690" w:rsidP="004B3690">
      <w:pPr>
        <w:pStyle w:val="a6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DC7961">
        <w:rPr>
          <w:b/>
          <w:sz w:val="28"/>
          <w:szCs w:val="28"/>
          <w:lang w:val="en-US"/>
        </w:rPr>
        <w:t>I</w:t>
      </w:r>
      <w:r w:rsidRPr="00DC7961">
        <w:rPr>
          <w:b/>
          <w:sz w:val="28"/>
          <w:szCs w:val="28"/>
        </w:rPr>
        <w:t>. Общие положение</w:t>
      </w:r>
    </w:p>
    <w:p w:rsidR="004B3690" w:rsidRPr="00DC7961" w:rsidRDefault="004B3690" w:rsidP="004B3690">
      <w:pPr>
        <w:pStyle w:val="a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4B3690" w:rsidRPr="00DC7961" w:rsidRDefault="004B3690" w:rsidP="004B369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Настоящее Положение разработано в целях обеспечения единого подхода к порядку формирования и организации работы патрульных, патрульно-маневренных, маневренных и патрульно-контрольных групп в пожароопасный период.</w:t>
      </w:r>
    </w:p>
    <w:p w:rsidR="004B3690" w:rsidRPr="00DC7961" w:rsidRDefault="004B3690" w:rsidP="004B3690">
      <w:pPr>
        <w:shd w:val="clear" w:color="auto" w:fill="FFFFFF"/>
        <w:spacing w:line="322" w:lineRule="exact"/>
        <w:ind w:left="24" w:right="-1" w:firstLine="70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Патрульные группы </w:t>
      </w:r>
      <w:r w:rsidRPr="00DC7961">
        <w:rPr>
          <w:rFonts w:ascii="Times New Roman" w:hAnsi="Times New Roman"/>
          <w:color w:val="000000"/>
          <w:spacing w:val="-2"/>
          <w:sz w:val="28"/>
          <w:szCs w:val="28"/>
        </w:rPr>
        <w:t xml:space="preserve">создаются в населенных пунктах муниципальных </w:t>
      </w:r>
      <w:r w:rsidRPr="00DC7961">
        <w:rPr>
          <w:rFonts w:ascii="Times New Roman" w:hAnsi="Times New Roman"/>
          <w:color w:val="000000"/>
          <w:spacing w:val="4"/>
          <w:sz w:val="28"/>
          <w:szCs w:val="28"/>
        </w:rPr>
        <w:t xml:space="preserve">образований численностью от 2 до 3 человек из числа специалистов органов местного самоуправления (далее – ОМСУ), </w:t>
      </w:r>
      <w:r w:rsidRPr="00DC7961">
        <w:rPr>
          <w:rFonts w:ascii="Times New Roman" w:hAnsi="Times New Roman"/>
          <w:color w:val="000000"/>
          <w:spacing w:val="6"/>
          <w:sz w:val="28"/>
          <w:szCs w:val="28"/>
        </w:rPr>
        <w:t xml:space="preserve">общественных деятелей соответствующего </w:t>
      </w:r>
      <w:r w:rsidRPr="00DC7961">
        <w:rPr>
          <w:rFonts w:ascii="Times New Roman" w:hAnsi="Times New Roman"/>
          <w:color w:val="000000"/>
          <w:spacing w:val="-2"/>
          <w:sz w:val="28"/>
          <w:szCs w:val="28"/>
        </w:rPr>
        <w:t>населенного пункта (волонтеров).</w:t>
      </w:r>
    </w:p>
    <w:p w:rsidR="004B3690" w:rsidRDefault="004B3690" w:rsidP="004B3690">
      <w:pPr>
        <w:shd w:val="clear" w:color="auto" w:fill="FFFFFF"/>
        <w:spacing w:line="322" w:lineRule="exact"/>
        <w:ind w:left="19" w:right="-1" w:firstLine="71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C7961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Патрульно-маневренные группы </w:t>
      </w:r>
      <w:r w:rsidRPr="00DC7961">
        <w:rPr>
          <w:rFonts w:ascii="Times New Roman" w:hAnsi="Times New Roman"/>
          <w:color w:val="000000"/>
          <w:spacing w:val="-1"/>
          <w:sz w:val="28"/>
          <w:szCs w:val="28"/>
        </w:rPr>
        <w:t xml:space="preserve">создаются в населенных пунктах </w:t>
      </w:r>
      <w:r w:rsidRPr="00DC7961">
        <w:rPr>
          <w:rFonts w:ascii="Times New Roman" w:hAnsi="Times New Roman"/>
          <w:color w:val="000000"/>
          <w:spacing w:val="9"/>
          <w:sz w:val="28"/>
          <w:szCs w:val="28"/>
        </w:rPr>
        <w:t xml:space="preserve">муниципальных образований численностью от 3 до 7 человек из числа </w:t>
      </w:r>
      <w:r w:rsidRPr="00DC7961">
        <w:rPr>
          <w:rFonts w:ascii="Times New Roman" w:hAnsi="Times New Roman"/>
          <w:color w:val="000000"/>
          <w:spacing w:val="2"/>
          <w:sz w:val="28"/>
          <w:szCs w:val="28"/>
        </w:rPr>
        <w:t xml:space="preserve">специалистов ОМСУ, членов общественных </w:t>
      </w:r>
      <w:r w:rsidRPr="00DC7961">
        <w:rPr>
          <w:rFonts w:ascii="Times New Roman" w:hAnsi="Times New Roman"/>
          <w:color w:val="000000"/>
          <w:spacing w:val="-1"/>
          <w:sz w:val="28"/>
          <w:szCs w:val="28"/>
        </w:rPr>
        <w:t>объединений, местного населения (волонтеров).</w:t>
      </w:r>
    </w:p>
    <w:p w:rsidR="004B3690" w:rsidRPr="00342C84" w:rsidRDefault="004B3690" w:rsidP="004B3690">
      <w:pPr>
        <w:shd w:val="clear" w:color="auto" w:fill="FFFFFF"/>
        <w:spacing w:line="322" w:lineRule="exact"/>
        <w:ind w:left="24" w:right="-1" w:firstLine="706"/>
        <w:jc w:val="both"/>
        <w:rPr>
          <w:rFonts w:ascii="Times New Roman" w:hAnsi="Times New Roman"/>
        </w:rPr>
      </w:pPr>
      <w:r w:rsidRPr="00342C84">
        <w:rPr>
          <w:rFonts w:ascii="Times New Roman" w:hAnsi="Times New Roman"/>
          <w:b/>
          <w:bCs/>
          <w:color w:val="000000"/>
          <w:spacing w:val="18"/>
          <w:sz w:val="28"/>
          <w:szCs w:val="28"/>
        </w:rPr>
        <w:t xml:space="preserve">Маневренные группы </w:t>
      </w:r>
      <w:r w:rsidRPr="00342C84">
        <w:rPr>
          <w:rFonts w:ascii="Times New Roman" w:hAnsi="Times New Roman"/>
          <w:color w:val="000000"/>
          <w:spacing w:val="18"/>
          <w:sz w:val="28"/>
          <w:szCs w:val="28"/>
        </w:rPr>
        <w:t xml:space="preserve">создаются в населенных пунктах </w:t>
      </w:r>
      <w:r w:rsidRPr="00342C84">
        <w:rPr>
          <w:rFonts w:ascii="Times New Roman" w:hAnsi="Times New Roman"/>
          <w:color w:val="000000"/>
          <w:spacing w:val="3"/>
          <w:sz w:val="28"/>
          <w:szCs w:val="28"/>
        </w:rPr>
        <w:t xml:space="preserve">муниципальных образований численностью не менее 15 человек из числа </w:t>
      </w:r>
      <w:r w:rsidRPr="00342C84">
        <w:rPr>
          <w:rFonts w:ascii="Times New Roman" w:hAnsi="Times New Roman"/>
          <w:color w:val="000000"/>
          <w:spacing w:val="1"/>
          <w:sz w:val="28"/>
          <w:szCs w:val="28"/>
        </w:rPr>
        <w:t xml:space="preserve">специалистов ОМСУ, представителей оперативных служб (пожарная охрана, </w:t>
      </w:r>
      <w:r w:rsidRPr="00342C84">
        <w:rPr>
          <w:rFonts w:ascii="Times New Roman" w:hAnsi="Times New Roman"/>
          <w:color w:val="000000"/>
          <w:spacing w:val="3"/>
          <w:sz w:val="28"/>
          <w:szCs w:val="28"/>
        </w:rPr>
        <w:t xml:space="preserve">полиция, лесничества и др.), членов общественных объединений, местного </w:t>
      </w:r>
      <w:r w:rsidRPr="00342C84">
        <w:rPr>
          <w:rFonts w:ascii="Times New Roman" w:hAnsi="Times New Roman"/>
          <w:color w:val="000000"/>
          <w:spacing w:val="-3"/>
          <w:sz w:val="28"/>
          <w:szCs w:val="28"/>
        </w:rPr>
        <w:t>населения (волонтеров).</w:t>
      </w:r>
    </w:p>
    <w:p w:rsidR="004B3690" w:rsidRDefault="004B3690" w:rsidP="004B3690">
      <w:pPr>
        <w:ind w:right="-1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4B3690" w:rsidRDefault="004B3690" w:rsidP="004B3690">
      <w:pPr>
        <w:ind w:right="-1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4B3690" w:rsidRPr="00DC7961" w:rsidRDefault="004B3690" w:rsidP="004B3690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C7961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DC7961">
        <w:rPr>
          <w:rFonts w:ascii="Times New Roman" w:hAnsi="Times New Roman"/>
          <w:b/>
          <w:sz w:val="28"/>
          <w:szCs w:val="28"/>
        </w:rPr>
        <w:t>. Цель и задачи групп</w:t>
      </w:r>
    </w:p>
    <w:p w:rsidR="004B3690" w:rsidRPr="00DC7961" w:rsidRDefault="004B3690" w:rsidP="004B369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B3690" w:rsidRPr="00DC7961" w:rsidRDefault="004B3690" w:rsidP="004B3690">
      <w:pPr>
        <w:shd w:val="clear" w:color="auto" w:fill="FFFFFF"/>
        <w:spacing w:line="322" w:lineRule="exact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color w:val="000000"/>
          <w:spacing w:val="2"/>
          <w:sz w:val="28"/>
          <w:szCs w:val="28"/>
        </w:rPr>
        <w:t>Основной целью организации деятельности патрульных, патрульно-</w:t>
      </w:r>
      <w:r w:rsidRPr="00DC7961">
        <w:rPr>
          <w:rFonts w:ascii="Times New Roman" w:hAnsi="Times New Roman"/>
          <w:color w:val="000000"/>
          <w:spacing w:val="-1"/>
          <w:sz w:val="28"/>
          <w:szCs w:val="28"/>
        </w:rPr>
        <w:t xml:space="preserve">маневренных, является достижение </w:t>
      </w:r>
      <w:r w:rsidRPr="00DC7961">
        <w:rPr>
          <w:rFonts w:ascii="Times New Roman" w:hAnsi="Times New Roman"/>
          <w:color w:val="000000"/>
          <w:spacing w:val="2"/>
          <w:sz w:val="28"/>
          <w:szCs w:val="28"/>
        </w:rPr>
        <w:t xml:space="preserve">высокого уровня готовности и слаженности к </w:t>
      </w:r>
      <w:r w:rsidRPr="00DC7961">
        <w:rPr>
          <w:rFonts w:ascii="Times New Roman" w:hAnsi="Times New Roman"/>
          <w:color w:val="000000"/>
          <w:sz w:val="28"/>
          <w:szCs w:val="28"/>
        </w:rPr>
        <w:t xml:space="preserve">оперативному реагированию на </w:t>
      </w:r>
      <w:r w:rsidRPr="00DC7961">
        <w:rPr>
          <w:rFonts w:ascii="Times New Roman" w:hAnsi="Times New Roman"/>
          <w:sz w:val="28"/>
          <w:szCs w:val="28"/>
        </w:rPr>
        <w:t>природные загорания</w:t>
      </w:r>
      <w:r w:rsidRPr="00DC7961">
        <w:rPr>
          <w:rFonts w:ascii="Times New Roman" w:hAnsi="Times New Roman"/>
          <w:color w:val="000000"/>
          <w:sz w:val="28"/>
          <w:szCs w:val="28"/>
        </w:rPr>
        <w:t xml:space="preserve"> и эффективным действиям </w:t>
      </w:r>
      <w:r w:rsidRPr="00DC7961">
        <w:rPr>
          <w:rFonts w:ascii="Times New Roman" w:hAnsi="Times New Roman"/>
          <w:color w:val="000000"/>
          <w:spacing w:val="6"/>
          <w:sz w:val="28"/>
          <w:szCs w:val="28"/>
        </w:rPr>
        <w:t xml:space="preserve">по их тушению на начальном этапе и недопущению перехода пожаров на </w:t>
      </w:r>
      <w:r w:rsidRPr="00DC7961">
        <w:rPr>
          <w:rFonts w:ascii="Times New Roman" w:hAnsi="Times New Roman"/>
          <w:color w:val="000000"/>
          <w:sz w:val="28"/>
          <w:szCs w:val="28"/>
        </w:rPr>
        <w:t xml:space="preserve">населенные пункты, а также в лесной фонд, пресечение незаконной деятельности </w:t>
      </w:r>
      <w:r w:rsidRPr="00DC7961">
        <w:rPr>
          <w:rFonts w:ascii="Times New Roman" w:hAnsi="Times New Roman"/>
          <w:color w:val="000000"/>
          <w:spacing w:val="-3"/>
          <w:sz w:val="28"/>
          <w:szCs w:val="28"/>
        </w:rPr>
        <w:t>в лесах.</w:t>
      </w:r>
    </w:p>
    <w:p w:rsidR="004B3690" w:rsidRPr="00DC7961" w:rsidRDefault="004B3690" w:rsidP="004B3690">
      <w:pPr>
        <w:shd w:val="clear" w:color="auto" w:fill="FFFFFF"/>
        <w:spacing w:line="322" w:lineRule="exact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-1"/>
          <w:sz w:val="28"/>
          <w:szCs w:val="28"/>
        </w:rPr>
        <w:t>Основными задачами групп являются:</w:t>
      </w:r>
    </w:p>
    <w:p w:rsidR="004B3690" w:rsidRPr="00DC7961" w:rsidRDefault="004B3690" w:rsidP="004B3690">
      <w:pPr>
        <w:shd w:val="clear" w:color="auto" w:fill="FFFFFF"/>
        <w:tabs>
          <w:tab w:val="left" w:pos="1085"/>
        </w:tabs>
        <w:spacing w:line="317" w:lineRule="exact"/>
        <w:ind w:left="739" w:right="-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-21"/>
          <w:sz w:val="28"/>
          <w:szCs w:val="28"/>
        </w:rPr>
        <w:t>1)</w:t>
      </w:r>
      <w:r w:rsidRPr="00DC7961">
        <w:rPr>
          <w:rFonts w:ascii="Times New Roman" w:hAnsi="Times New Roman"/>
          <w:sz w:val="28"/>
          <w:szCs w:val="28"/>
        </w:rPr>
        <w:t xml:space="preserve"> </w:t>
      </w:r>
      <w:r w:rsidRPr="00DC7961">
        <w:rPr>
          <w:rFonts w:ascii="Times New Roman" w:hAnsi="Times New Roman"/>
          <w:b/>
          <w:bCs/>
          <w:spacing w:val="-2"/>
          <w:sz w:val="28"/>
          <w:szCs w:val="28"/>
        </w:rPr>
        <w:t>для патрульных групп:</w:t>
      </w:r>
    </w:p>
    <w:p w:rsidR="004B3690" w:rsidRPr="00DC7961" w:rsidRDefault="004B3690" w:rsidP="004B3690">
      <w:pPr>
        <w:shd w:val="clear" w:color="auto" w:fill="FFFFFF"/>
        <w:spacing w:before="5" w:line="317" w:lineRule="exact"/>
        <w:ind w:left="14" w:right="-1" w:firstLine="710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-1"/>
          <w:sz w:val="28"/>
          <w:szCs w:val="28"/>
        </w:rPr>
        <w:t>выявление фактов сжигания населением мусора, загораний (горения) растительности на территории поселений, входящих в состав муниципального района «Город Краснокаменск и Краснокаменский район» Забайкальского края;</w:t>
      </w:r>
    </w:p>
    <w:p w:rsidR="004B3690" w:rsidRPr="00DC7961" w:rsidRDefault="004B3690" w:rsidP="004B3690">
      <w:pPr>
        <w:shd w:val="clear" w:color="auto" w:fill="FFFFFF"/>
        <w:spacing w:before="5" w:line="317" w:lineRule="exact"/>
        <w:ind w:left="19" w:right="-1" w:firstLine="706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11"/>
          <w:sz w:val="28"/>
          <w:szCs w:val="28"/>
        </w:rPr>
        <w:t xml:space="preserve">проведение профилактических мероприятий среди населения по </w:t>
      </w:r>
      <w:r w:rsidRPr="00DC7961">
        <w:rPr>
          <w:rFonts w:ascii="Times New Roman" w:hAnsi="Times New Roman"/>
          <w:spacing w:val="-1"/>
          <w:sz w:val="28"/>
          <w:szCs w:val="28"/>
        </w:rPr>
        <w:t>соблюдению правил противопожарного режима;</w:t>
      </w:r>
    </w:p>
    <w:p w:rsidR="004B3690" w:rsidRPr="00DC7961" w:rsidRDefault="004B3690" w:rsidP="004B3690">
      <w:pPr>
        <w:shd w:val="clear" w:color="auto" w:fill="FFFFFF"/>
        <w:spacing w:line="317" w:lineRule="exact"/>
        <w:ind w:left="19" w:right="-1" w:firstLine="706"/>
        <w:jc w:val="both"/>
        <w:rPr>
          <w:rFonts w:ascii="Times New Roman" w:hAnsi="Times New Roman"/>
          <w:spacing w:val="-1"/>
          <w:sz w:val="28"/>
          <w:szCs w:val="28"/>
        </w:rPr>
      </w:pPr>
      <w:r w:rsidRPr="00DC7961">
        <w:rPr>
          <w:rFonts w:ascii="Times New Roman" w:hAnsi="Times New Roman"/>
          <w:spacing w:val="7"/>
          <w:sz w:val="28"/>
          <w:szCs w:val="28"/>
        </w:rPr>
        <w:t xml:space="preserve">идентификации термических точек, определение площади пожара, </w:t>
      </w:r>
      <w:r w:rsidRPr="00DC7961">
        <w:rPr>
          <w:rFonts w:ascii="Times New Roman" w:hAnsi="Times New Roman"/>
          <w:spacing w:val="-1"/>
          <w:sz w:val="28"/>
          <w:szCs w:val="28"/>
        </w:rPr>
        <w:t>направления и скорости распространения огня;</w:t>
      </w:r>
    </w:p>
    <w:p w:rsidR="004B3690" w:rsidRPr="00DC7961" w:rsidRDefault="004B3690" w:rsidP="004B3690">
      <w:pPr>
        <w:shd w:val="clear" w:color="auto" w:fill="FFFFFF"/>
        <w:spacing w:line="317" w:lineRule="exact"/>
        <w:ind w:left="725" w:right="-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1"/>
          <w:sz w:val="28"/>
          <w:szCs w:val="28"/>
        </w:rPr>
        <w:t>мониторинг обстановки;</w:t>
      </w:r>
    </w:p>
    <w:p w:rsidR="004B3690" w:rsidRPr="00DC7961" w:rsidRDefault="004B3690" w:rsidP="004B3690">
      <w:pPr>
        <w:shd w:val="clear" w:color="auto" w:fill="FFFFFF"/>
        <w:spacing w:line="317" w:lineRule="exact"/>
        <w:ind w:left="725" w:right="-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-1"/>
          <w:sz w:val="28"/>
          <w:szCs w:val="28"/>
        </w:rPr>
        <w:t>взаимодействие с ЕДДС Администрации муниципального района «Город Краснокаменск и Краснокаменский район» Забайкальского края (далее – ЕДДС Администрации муниципального района).</w:t>
      </w:r>
    </w:p>
    <w:p w:rsidR="004B3690" w:rsidRPr="00DC7961" w:rsidRDefault="004B3690" w:rsidP="004B3690">
      <w:pPr>
        <w:shd w:val="clear" w:color="auto" w:fill="FFFFFF"/>
        <w:spacing w:line="317" w:lineRule="exact"/>
        <w:ind w:left="725" w:right="-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-11"/>
          <w:sz w:val="28"/>
          <w:szCs w:val="28"/>
        </w:rPr>
        <w:t>2)</w:t>
      </w:r>
      <w:r w:rsidRPr="00DC7961">
        <w:rPr>
          <w:rFonts w:ascii="Times New Roman" w:hAnsi="Times New Roman"/>
          <w:sz w:val="28"/>
          <w:szCs w:val="28"/>
        </w:rPr>
        <w:t xml:space="preserve"> </w:t>
      </w:r>
      <w:r w:rsidRPr="00DC7961">
        <w:rPr>
          <w:rFonts w:ascii="Times New Roman" w:hAnsi="Times New Roman"/>
          <w:b/>
          <w:bCs/>
          <w:spacing w:val="-2"/>
          <w:sz w:val="28"/>
          <w:szCs w:val="28"/>
        </w:rPr>
        <w:t>для патрульно-маневренных групп:</w:t>
      </w:r>
    </w:p>
    <w:p w:rsidR="004B3690" w:rsidRPr="00DC7961" w:rsidRDefault="004B3690" w:rsidP="004B3690">
      <w:pPr>
        <w:shd w:val="clear" w:color="auto" w:fill="FFFFFF"/>
        <w:spacing w:line="322" w:lineRule="exact"/>
        <w:ind w:left="19" w:right="-1" w:firstLine="706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-1"/>
          <w:sz w:val="28"/>
          <w:szCs w:val="28"/>
        </w:rPr>
        <w:t>выявление фактов сжигания населением мусора на территории населенных пунктов, загораний (горения) растительности на территории поселений муниципального района «Город Краснокаменск и Краснокаменский район» Забайкальского края;</w:t>
      </w:r>
    </w:p>
    <w:p w:rsidR="004B3690" w:rsidRPr="00DC7961" w:rsidRDefault="004B3690" w:rsidP="004B3690">
      <w:pPr>
        <w:shd w:val="clear" w:color="auto" w:fill="FFFFFF"/>
        <w:spacing w:line="322" w:lineRule="exact"/>
        <w:ind w:left="29" w:right="-1" w:firstLine="70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11"/>
          <w:sz w:val="28"/>
          <w:szCs w:val="28"/>
        </w:rPr>
        <w:t xml:space="preserve">проведение профилактических мероприятий среди населения по </w:t>
      </w:r>
      <w:r w:rsidRPr="00DC7961">
        <w:rPr>
          <w:rFonts w:ascii="Times New Roman" w:hAnsi="Times New Roman"/>
          <w:spacing w:val="-1"/>
          <w:sz w:val="28"/>
          <w:szCs w:val="28"/>
        </w:rPr>
        <w:t>соблюдению правил противопожарного режима;</w:t>
      </w:r>
    </w:p>
    <w:p w:rsidR="004B3690" w:rsidRPr="00DC7961" w:rsidRDefault="004B3690" w:rsidP="004B3690">
      <w:pPr>
        <w:shd w:val="clear" w:color="auto" w:fill="FFFFFF"/>
        <w:spacing w:line="322" w:lineRule="exact"/>
        <w:ind w:left="19" w:right="-1" w:firstLine="715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5"/>
          <w:sz w:val="28"/>
          <w:szCs w:val="28"/>
        </w:rPr>
        <w:t xml:space="preserve">принятие мер по локализации и ликвидации выявленных природных </w:t>
      </w:r>
      <w:r w:rsidRPr="00DC7961">
        <w:rPr>
          <w:rFonts w:ascii="Times New Roman" w:hAnsi="Times New Roman"/>
          <w:sz w:val="28"/>
          <w:szCs w:val="28"/>
        </w:rPr>
        <w:t xml:space="preserve">загораний и сжигания мусора, принятие решения о необходимости привлечения </w:t>
      </w:r>
      <w:r w:rsidRPr="00DC7961">
        <w:rPr>
          <w:rFonts w:ascii="Times New Roman" w:hAnsi="Times New Roman"/>
          <w:spacing w:val="-1"/>
          <w:sz w:val="28"/>
          <w:szCs w:val="28"/>
        </w:rPr>
        <w:t>дополнительных сил и средств;</w:t>
      </w:r>
    </w:p>
    <w:p w:rsidR="004B3690" w:rsidRPr="00DC7961" w:rsidRDefault="004B3690" w:rsidP="004B3690">
      <w:pPr>
        <w:shd w:val="clear" w:color="auto" w:fill="FFFFFF"/>
        <w:spacing w:before="5" w:line="322" w:lineRule="exact"/>
        <w:ind w:left="29" w:right="-1" w:firstLine="710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10"/>
          <w:sz w:val="28"/>
          <w:szCs w:val="28"/>
        </w:rPr>
        <w:t xml:space="preserve">первичное определение возможной причины его возникновения и </w:t>
      </w:r>
      <w:r w:rsidRPr="00DC7961">
        <w:rPr>
          <w:rFonts w:ascii="Times New Roman" w:hAnsi="Times New Roman"/>
          <w:spacing w:val="-2"/>
          <w:sz w:val="28"/>
          <w:szCs w:val="28"/>
        </w:rPr>
        <w:t xml:space="preserve">выявление лиц виновных в совершении правонарушения, с дальнейшей передачей </w:t>
      </w:r>
      <w:r w:rsidRPr="00DC7961">
        <w:rPr>
          <w:rFonts w:ascii="Times New Roman" w:hAnsi="Times New Roman"/>
          <w:spacing w:val="-1"/>
          <w:sz w:val="28"/>
          <w:szCs w:val="28"/>
        </w:rPr>
        <w:t>информации в надзорные органы;</w:t>
      </w:r>
    </w:p>
    <w:p w:rsidR="004B3690" w:rsidRPr="00DC7961" w:rsidRDefault="004B3690" w:rsidP="004B3690">
      <w:pPr>
        <w:shd w:val="clear" w:color="auto" w:fill="FFFFFF"/>
        <w:spacing w:line="317" w:lineRule="exact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DC7961">
        <w:rPr>
          <w:rFonts w:ascii="Times New Roman" w:hAnsi="Times New Roman"/>
          <w:spacing w:val="6"/>
          <w:sz w:val="28"/>
          <w:szCs w:val="28"/>
        </w:rPr>
        <w:lastRenderedPageBreak/>
        <w:t xml:space="preserve">идентификации термических точек, определение площади пожара, </w:t>
      </w:r>
      <w:r w:rsidRPr="00DC7961">
        <w:rPr>
          <w:rFonts w:ascii="Times New Roman" w:hAnsi="Times New Roman"/>
          <w:spacing w:val="-1"/>
          <w:sz w:val="28"/>
          <w:szCs w:val="28"/>
        </w:rPr>
        <w:t>направления и скорости распространения огня;</w:t>
      </w:r>
      <w:r w:rsidRPr="00DC7961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4B3690" w:rsidRPr="00DC7961" w:rsidRDefault="004B3690" w:rsidP="004B3690">
      <w:pPr>
        <w:shd w:val="clear" w:color="auto" w:fill="FFFFFF"/>
        <w:spacing w:line="317" w:lineRule="exact"/>
        <w:ind w:left="725" w:right="-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1"/>
          <w:sz w:val="28"/>
          <w:szCs w:val="28"/>
        </w:rPr>
        <w:t>мониторинг обстановки;</w:t>
      </w:r>
    </w:p>
    <w:p w:rsidR="004B3690" w:rsidRDefault="004B3690" w:rsidP="004B3690">
      <w:pPr>
        <w:shd w:val="clear" w:color="auto" w:fill="FFFFFF"/>
        <w:spacing w:line="322" w:lineRule="exact"/>
        <w:ind w:left="739" w:right="-1"/>
        <w:jc w:val="both"/>
        <w:rPr>
          <w:rFonts w:ascii="Times New Roman" w:hAnsi="Times New Roman"/>
          <w:spacing w:val="-1"/>
          <w:sz w:val="28"/>
          <w:szCs w:val="28"/>
        </w:rPr>
      </w:pPr>
      <w:r w:rsidRPr="00DC7961">
        <w:rPr>
          <w:rFonts w:ascii="Times New Roman" w:hAnsi="Times New Roman"/>
          <w:spacing w:val="-1"/>
          <w:sz w:val="28"/>
          <w:szCs w:val="28"/>
        </w:rPr>
        <w:t>взаимодействие с ЕДДС Администрации муниципального района.</w:t>
      </w:r>
    </w:p>
    <w:p w:rsidR="004B3690" w:rsidRPr="004B3690" w:rsidRDefault="004B3690" w:rsidP="004B3690">
      <w:pPr>
        <w:pStyle w:val="a3"/>
        <w:numPr>
          <w:ilvl w:val="0"/>
          <w:numId w:val="6"/>
        </w:numPr>
        <w:shd w:val="clear" w:color="auto" w:fill="FFFFFF"/>
        <w:tabs>
          <w:tab w:val="left" w:pos="1066"/>
        </w:tabs>
        <w:spacing w:line="322" w:lineRule="exact"/>
        <w:ind w:right="-1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A308B9">
        <w:rPr>
          <w:rFonts w:ascii="Times New Roman" w:hAnsi="Times New Roman"/>
          <w:bCs/>
          <w:sz w:val="28"/>
          <w:szCs w:val="28"/>
        </w:rPr>
        <w:t xml:space="preserve"> </w:t>
      </w:r>
      <w:r w:rsidRPr="004B3690">
        <w:rPr>
          <w:rFonts w:ascii="Times New Roman" w:hAnsi="Times New Roman"/>
          <w:b/>
          <w:bCs/>
          <w:spacing w:val="-2"/>
          <w:sz w:val="28"/>
          <w:szCs w:val="28"/>
        </w:rPr>
        <w:t>для маневренных групп:</w:t>
      </w:r>
    </w:p>
    <w:p w:rsidR="004B3690" w:rsidRPr="00A308B9" w:rsidRDefault="004B3690" w:rsidP="004B3690">
      <w:pPr>
        <w:pStyle w:val="a3"/>
        <w:shd w:val="clear" w:color="auto" w:fill="FFFFFF"/>
        <w:tabs>
          <w:tab w:val="left" w:pos="1066"/>
        </w:tabs>
        <w:spacing w:line="322" w:lineRule="exact"/>
        <w:ind w:left="644" w:right="-1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A308B9">
        <w:rPr>
          <w:rFonts w:ascii="Times New Roman" w:hAnsi="Times New Roman"/>
          <w:spacing w:val="1"/>
          <w:sz w:val="28"/>
          <w:szCs w:val="28"/>
        </w:rPr>
        <w:t xml:space="preserve">        -  принятие мер для ликвидации отдельных очагов природных пожаров, </w:t>
      </w:r>
      <w:r w:rsidRPr="00A308B9">
        <w:rPr>
          <w:rFonts w:ascii="Times New Roman" w:hAnsi="Times New Roman"/>
          <w:spacing w:val="-1"/>
          <w:sz w:val="28"/>
          <w:szCs w:val="28"/>
        </w:rPr>
        <w:t>создающих угрозу населенным пунктам;</w:t>
      </w:r>
    </w:p>
    <w:p w:rsidR="004B3690" w:rsidRPr="00A308B9" w:rsidRDefault="004B3690" w:rsidP="004B3690">
      <w:pPr>
        <w:pStyle w:val="a3"/>
        <w:shd w:val="clear" w:color="auto" w:fill="FFFFFF"/>
        <w:spacing w:line="322" w:lineRule="exact"/>
        <w:ind w:left="644" w:right="-1"/>
        <w:jc w:val="both"/>
        <w:rPr>
          <w:rFonts w:ascii="Times New Roman" w:hAnsi="Times New Roman"/>
          <w:spacing w:val="-2"/>
          <w:sz w:val="28"/>
          <w:szCs w:val="28"/>
        </w:rPr>
      </w:pPr>
      <w:r w:rsidRPr="00A308B9">
        <w:rPr>
          <w:rFonts w:ascii="Times New Roman" w:hAnsi="Times New Roman"/>
          <w:spacing w:val="-2"/>
          <w:sz w:val="28"/>
          <w:szCs w:val="28"/>
        </w:rPr>
        <w:t xml:space="preserve">- оказание содействия оперативным службам по эвакуации населения, скота и </w:t>
      </w:r>
      <w:r w:rsidRPr="00A308B9">
        <w:rPr>
          <w:rFonts w:ascii="Times New Roman" w:hAnsi="Times New Roman"/>
          <w:spacing w:val="2"/>
          <w:sz w:val="28"/>
          <w:szCs w:val="28"/>
        </w:rPr>
        <w:t xml:space="preserve">материальных ценностей в случае угрозы перехода природных пожаров на </w:t>
      </w:r>
      <w:r w:rsidRPr="00A308B9">
        <w:rPr>
          <w:rFonts w:ascii="Times New Roman" w:hAnsi="Times New Roman"/>
          <w:spacing w:val="-2"/>
          <w:sz w:val="28"/>
          <w:szCs w:val="28"/>
        </w:rPr>
        <w:t>населенный пункт;</w:t>
      </w:r>
    </w:p>
    <w:p w:rsidR="004B3690" w:rsidRPr="00A308B9" w:rsidRDefault="004B3690" w:rsidP="004B3690">
      <w:pPr>
        <w:pStyle w:val="a3"/>
        <w:shd w:val="clear" w:color="auto" w:fill="FFFFFF"/>
        <w:spacing w:line="317" w:lineRule="exact"/>
        <w:ind w:left="644" w:right="-1"/>
        <w:jc w:val="both"/>
        <w:rPr>
          <w:rFonts w:ascii="Times New Roman" w:hAnsi="Times New Roman"/>
        </w:rPr>
      </w:pPr>
      <w:r w:rsidRPr="00A308B9">
        <w:rPr>
          <w:rFonts w:ascii="Times New Roman" w:hAnsi="Times New Roman"/>
          <w:spacing w:val="1"/>
          <w:sz w:val="28"/>
          <w:szCs w:val="28"/>
        </w:rPr>
        <w:t>- мониторинг обстановки;</w:t>
      </w:r>
    </w:p>
    <w:p w:rsidR="004B3690" w:rsidRPr="00A308B9" w:rsidRDefault="004B3690" w:rsidP="004B3690">
      <w:pPr>
        <w:pStyle w:val="a3"/>
        <w:shd w:val="clear" w:color="auto" w:fill="FFFFFF"/>
        <w:spacing w:line="322" w:lineRule="exact"/>
        <w:ind w:left="644" w:right="-1"/>
        <w:jc w:val="both"/>
        <w:rPr>
          <w:rFonts w:ascii="Times New Roman" w:hAnsi="Times New Roman"/>
        </w:rPr>
      </w:pPr>
      <w:r w:rsidRPr="00A308B9">
        <w:rPr>
          <w:rFonts w:ascii="Times New Roman" w:hAnsi="Times New Roman"/>
          <w:spacing w:val="-1"/>
          <w:sz w:val="28"/>
          <w:szCs w:val="28"/>
        </w:rPr>
        <w:t>- взаимодействие с ЕДДС Администрации муниципального района.</w:t>
      </w:r>
    </w:p>
    <w:p w:rsidR="004B3690" w:rsidRPr="00A308B9" w:rsidRDefault="004B3690" w:rsidP="004B3690">
      <w:pPr>
        <w:pStyle w:val="a3"/>
        <w:numPr>
          <w:ilvl w:val="0"/>
          <w:numId w:val="6"/>
        </w:numPr>
        <w:shd w:val="clear" w:color="auto" w:fill="FFFFFF"/>
        <w:tabs>
          <w:tab w:val="left" w:pos="1402"/>
        </w:tabs>
        <w:spacing w:line="322" w:lineRule="exact"/>
        <w:ind w:right="-1"/>
        <w:jc w:val="both"/>
        <w:rPr>
          <w:rFonts w:ascii="Times New Roman" w:hAnsi="Times New Roman"/>
          <w:sz w:val="28"/>
          <w:szCs w:val="28"/>
        </w:rPr>
      </w:pPr>
      <w:r w:rsidRPr="00A308B9">
        <w:rPr>
          <w:rFonts w:ascii="Times New Roman" w:hAnsi="Times New Roman"/>
          <w:sz w:val="28"/>
          <w:szCs w:val="28"/>
        </w:rPr>
        <w:t xml:space="preserve"> </w:t>
      </w:r>
      <w:r w:rsidRPr="00A308B9">
        <w:rPr>
          <w:rFonts w:ascii="Times New Roman" w:hAnsi="Times New Roman"/>
          <w:bCs/>
          <w:sz w:val="28"/>
          <w:szCs w:val="28"/>
        </w:rPr>
        <w:t>для патрульно-контрольных групп:</w:t>
      </w:r>
      <w:r w:rsidRPr="00A308B9">
        <w:rPr>
          <w:rFonts w:ascii="Times New Roman" w:hAnsi="Times New Roman"/>
          <w:sz w:val="28"/>
          <w:szCs w:val="28"/>
        </w:rPr>
        <w:t xml:space="preserve"> </w:t>
      </w:r>
    </w:p>
    <w:p w:rsidR="004B3690" w:rsidRPr="00A308B9" w:rsidRDefault="004B3690" w:rsidP="004B3690">
      <w:pPr>
        <w:pStyle w:val="a3"/>
        <w:shd w:val="clear" w:color="auto" w:fill="FFFFFF"/>
        <w:tabs>
          <w:tab w:val="left" w:pos="1402"/>
        </w:tabs>
        <w:spacing w:line="322" w:lineRule="exact"/>
        <w:ind w:left="644" w:right="-1"/>
        <w:jc w:val="both"/>
        <w:rPr>
          <w:rFonts w:ascii="Times New Roman" w:hAnsi="Times New Roman"/>
        </w:rPr>
      </w:pPr>
      <w:r w:rsidRPr="00A308B9">
        <w:rPr>
          <w:rFonts w:ascii="Times New Roman" w:hAnsi="Times New Roman"/>
          <w:sz w:val="28"/>
          <w:szCs w:val="28"/>
        </w:rPr>
        <w:t>- проведение надзорно-профилактической деятельности и пресечение фактов незаконной деятельности на территории муниципального района «Город Краснокаменск и Краснокаменский район» Забайкальского края</w:t>
      </w:r>
      <w:r w:rsidRPr="00A308B9">
        <w:rPr>
          <w:rFonts w:ascii="Times New Roman" w:hAnsi="Times New Roman"/>
          <w:spacing w:val="-3"/>
          <w:sz w:val="28"/>
          <w:szCs w:val="28"/>
        </w:rPr>
        <w:t>;</w:t>
      </w:r>
    </w:p>
    <w:p w:rsidR="004B3690" w:rsidRPr="004B3690" w:rsidRDefault="004B3690" w:rsidP="004B3690">
      <w:pPr>
        <w:pStyle w:val="a3"/>
        <w:shd w:val="clear" w:color="auto" w:fill="FFFFFF"/>
        <w:spacing w:line="322" w:lineRule="exact"/>
        <w:ind w:left="644" w:right="-1"/>
        <w:jc w:val="both"/>
        <w:rPr>
          <w:rFonts w:ascii="Times New Roman" w:hAnsi="Times New Roman"/>
        </w:rPr>
      </w:pPr>
      <w:r w:rsidRPr="00A308B9">
        <w:rPr>
          <w:rFonts w:ascii="Times New Roman" w:hAnsi="Times New Roman"/>
          <w:spacing w:val="-2"/>
          <w:sz w:val="28"/>
          <w:szCs w:val="28"/>
        </w:rPr>
        <w:t>- выявление виновных лиц.</w:t>
      </w:r>
    </w:p>
    <w:p w:rsidR="004B3690" w:rsidRPr="00DC7961" w:rsidRDefault="004B3690" w:rsidP="004B3690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C796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C7961">
        <w:rPr>
          <w:rFonts w:ascii="Times New Roman" w:hAnsi="Times New Roman"/>
          <w:b/>
          <w:sz w:val="28"/>
          <w:szCs w:val="28"/>
        </w:rPr>
        <w:t>. Порядок организации работы</w:t>
      </w:r>
    </w:p>
    <w:p w:rsidR="004B3690" w:rsidRPr="00DC7961" w:rsidRDefault="004B3690" w:rsidP="004B369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Работа групп организуется на протяжении всего пожароопасного периода в зависимости от класса пожарной опасности по условиям погоды и складывающейся обстановки.</w:t>
      </w:r>
    </w:p>
    <w:p w:rsidR="004B3690" w:rsidRPr="00DC7961" w:rsidRDefault="004B3690" w:rsidP="004B369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В период особой пожарной опасности организуется работа максимального количества групп.</w:t>
      </w:r>
    </w:p>
    <w:p w:rsidR="004B3690" w:rsidRPr="00DC7961" w:rsidRDefault="004B3690" w:rsidP="004B369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 xml:space="preserve">В июле и августе при 1 и 2 классе пожарной опасности, а так же отсутствии данных космического мониторинга о температурных аномалиях, на территории </w:t>
      </w:r>
      <w:r w:rsidRPr="0032727B">
        <w:rPr>
          <w:rFonts w:ascii="Times New Roman" w:hAnsi="Times New Roman"/>
          <w:sz w:val="32"/>
          <w:szCs w:val="32"/>
        </w:rPr>
        <w:t xml:space="preserve">сельского поселения «Ковылинское» </w:t>
      </w:r>
      <w:r w:rsidRPr="0032727B">
        <w:rPr>
          <w:rFonts w:ascii="Times New Roman" w:hAnsi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C7961">
        <w:rPr>
          <w:rFonts w:ascii="Times New Roman" w:hAnsi="Times New Roman"/>
          <w:sz w:val="28"/>
          <w:szCs w:val="28"/>
        </w:rPr>
        <w:t>работа групп организовывается в соответствии с решением Комиссии по ЧС и ПБ муниципального района «Город Краснокаменск и Краснокаменский район» Забайкальского края.</w:t>
      </w:r>
    </w:p>
    <w:p w:rsidR="004B3690" w:rsidRPr="00DC7961" w:rsidRDefault="004B3690" w:rsidP="004B369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При 3 классе пожарной опасности организовывать работу не менее 60 % количества групп.</w:t>
      </w:r>
    </w:p>
    <w:p w:rsidR="004B3690" w:rsidRPr="00DC7961" w:rsidRDefault="004B3690" w:rsidP="004B369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При 4 классе пожарной опасности организовывать работу не менее 80 % количества групп.</w:t>
      </w:r>
    </w:p>
    <w:p w:rsidR="004B3690" w:rsidRPr="00DC7961" w:rsidRDefault="004B3690" w:rsidP="004B369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lastRenderedPageBreak/>
        <w:t>При 5 классе пожарной опасности организовывать работу 100 % количества групп.</w:t>
      </w:r>
    </w:p>
    <w:p w:rsidR="004B3690" w:rsidRPr="00DC7961" w:rsidRDefault="004B3690" w:rsidP="004B369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В осенний период работа групп планируется исходя из погодных условий. В период климатических аномалий (превышение температурного режима и отсутствие осадков) планируется работа максимального количества сформированных групп.</w:t>
      </w:r>
    </w:p>
    <w:p w:rsidR="004B3690" w:rsidRPr="00DC7961" w:rsidRDefault="004B3690" w:rsidP="004B369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Для каждой группы заблаговременно разрабатывается и утверждается маршрут патрулирования.</w:t>
      </w:r>
    </w:p>
    <w:p w:rsidR="004B3690" w:rsidRPr="00DC7961" w:rsidRDefault="004B3690" w:rsidP="004B369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Места дислокации групп определяются исходя из классов пожарной опасности по условиям погоды и складывающейся обстановки.</w:t>
      </w:r>
    </w:p>
    <w:p w:rsidR="004B3690" w:rsidRPr="00DC7961" w:rsidRDefault="004B3690" w:rsidP="004B369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При 1-3 классе силы и средства, входящие в состав групп, располагаются в местах постоянной дислокации.</w:t>
      </w:r>
    </w:p>
    <w:p w:rsidR="004B3690" w:rsidRPr="00DC7961" w:rsidRDefault="004B3690" w:rsidP="004B369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При 4-5 классе, в зависимости от особенностей территорий и складывающейся обстановки, планируются посты временной дислокации сил и средств групп.</w:t>
      </w:r>
    </w:p>
    <w:p w:rsidR="004B3690" w:rsidRPr="00DC7961" w:rsidRDefault="004B3690" w:rsidP="004B369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Работа групп организуется в зависимости от складывающейся обстановки и приоритетных задач на предстоящий период.</w:t>
      </w:r>
    </w:p>
    <w:p w:rsidR="004B3690" w:rsidRPr="00DC7961" w:rsidRDefault="004B3690" w:rsidP="004B369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При обнаружении группами очагов горения информация незамедлительно передаётся на ЕДДС Администрации муниципального района для организации принятия мер по реагированию.</w:t>
      </w:r>
    </w:p>
    <w:p w:rsidR="004B3690" w:rsidRPr="00DC7961" w:rsidRDefault="004B3690" w:rsidP="004B3690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___________________________________</w:t>
      </w:r>
    </w:p>
    <w:p w:rsidR="004B3690" w:rsidRPr="00DC7961" w:rsidRDefault="004B3690" w:rsidP="004B3690">
      <w:pPr>
        <w:rPr>
          <w:rFonts w:ascii="Times New Roman" w:hAnsi="Times New Roman"/>
        </w:rPr>
      </w:pPr>
    </w:p>
    <w:p w:rsidR="004B3690" w:rsidRDefault="004B3690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4B3690" w:rsidRDefault="004B3690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4B3690" w:rsidRDefault="004B3690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4B3690" w:rsidRDefault="004B3690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4B3690" w:rsidRDefault="004B3690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4B3690" w:rsidRDefault="004B3690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4B3690" w:rsidRDefault="004B3690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4B3690" w:rsidRDefault="004B3690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4B3690" w:rsidRDefault="004B3690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4B3690" w:rsidRPr="00DC7961" w:rsidRDefault="004B3690" w:rsidP="004B3690">
      <w:pPr>
        <w:pStyle w:val="a6"/>
        <w:spacing w:before="0" w:after="0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4B3690" w:rsidRDefault="004B3690" w:rsidP="004B3690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к постановлению Администрации</w:t>
      </w:r>
      <w:r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4B3690" w:rsidRPr="00DC7961" w:rsidRDefault="004B3690" w:rsidP="004B3690">
      <w:pPr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Ковылинское» </w:t>
      </w:r>
      <w:r w:rsidRPr="00DC7961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4B3690" w:rsidRPr="00DC7961" w:rsidRDefault="004B3690" w:rsidP="004B3690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«Город Краснокаменск и Краснокаменский район» </w:t>
      </w:r>
    </w:p>
    <w:p w:rsidR="004B3690" w:rsidRPr="00DC7961" w:rsidRDefault="004B3690" w:rsidP="004B3690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Забайкальского края </w:t>
      </w:r>
    </w:p>
    <w:p w:rsidR="004B3690" w:rsidRDefault="004B3690" w:rsidP="004B3690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от «</w:t>
      </w:r>
      <w:r w:rsidR="00435F60">
        <w:rPr>
          <w:rFonts w:ascii="Times New Roman" w:hAnsi="Times New Roman"/>
          <w:sz w:val="20"/>
          <w:szCs w:val="20"/>
        </w:rPr>
        <w:t>10</w:t>
      </w:r>
      <w:r w:rsidRPr="00DC7961">
        <w:rPr>
          <w:rFonts w:ascii="Times New Roman" w:hAnsi="Times New Roman"/>
          <w:sz w:val="20"/>
          <w:szCs w:val="20"/>
        </w:rPr>
        <w:t xml:space="preserve">»  </w:t>
      </w:r>
      <w:r>
        <w:rPr>
          <w:rFonts w:ascii="Times New Roman" w:hAnsi="Times New Roman"/>
          <w:sz w:val="20"/>
          <w:szCs w:val="20"/>
        </w:rPr>
        <w:t>марта</w:t>
      </w:r>
      <w:r w:rsidR="00435F60">
        <w:rPr>
          <w:rFonts w:ascii="Times New Roman" w:hAnsi="Times New Roman"/>
          <w:sz w:val="20"/>
          <w:szCs w:val="20"/>
        </w:rPr>
        <w:t xml:space="preserve"> 2021</w:t>
      </w:r>
      <w:r w:rsidRPr="00DC7961">
        <w:rPr>
          <w:rFonts w:ascii="Times New Roman" w:hAnsi="Times New Roman"/>
          <w:sz w:val="20"/>
          <w:szCs w:val="20"/>
        </w:rPr>
        <w:t xml:space="preserve"> года  №  </w:t>
      </w:r>
      <w:r w:rsidR="00435F60">
        <w:rPr>
          <w:rFonts w:ascii="Times New Roman" w:hAnsi="Times New Roman"/>
          <w:sz w:val="20"/>
          <w:szCs w:val="20"/>
        </w:rPr>
        <w:t>14</w:t>
      </w:r>
    </w:p>
    <w:p w:rsidR="004B3690" w:rsidRPr="00DC7961" w:rsidRDefault="004B3690" w:rsidP="004B3690">
      <w:pPr>
        <w:ind w:right="-1"/>
        <w:rPr>
          <w:rFonts w:ascii="Times New Roman" w:hAnsi="Times New Roman"/>
          <w:sz w:val="20"/>
          <w:szCs w:val="20"/>
        </w:rPr>
      </w:pPr>
    </w:p>
    <w:p w:rsidR="004B3690" w:rsidRPr="00DC7961" w:rsidRDefault="004B3690" w:rsidP="004B3690">
      <w:pPr>
        <w:ind w:right="-1"/>
        <w:jc w:val="right"/>
        <w:rPr>
          <w:rFonts w:ascii="Times New Roman" w:hAnsi="Times New Roman"/>
          <w:sz w:val="28"/>
          <w:szCs w:val="28"/>
        </w:rPr>
      </w:pPr>
    </w:p>
    <w:p w:rsidR="004B3690" w:rsidRPr="00DC7961" w:rsidRDefault="004B3690" w:rsidP="004B3690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C7961">
        <w:rPr>
          <w:rFonts w:ascii="Times New Roman" w:hAnsi="Times New Roman"/>
          <w:b/>
          <w:sz w:val="28"/>
          <w:szCs w:val="28"/>
        </w:rPr>
        <w:t>Состав</w:t>
      </w:r>
    </w:p>
    <w:p w:rsidR="004B3690" w:rsidRPr="00DC7961" w:rsidRDefault="004B3690" w:rsidP="004B3690">
      <w:pPr>
        <w:ind w:right="-1" w:firstLine="709"/>
        <w:jc w:val="center"/>
        <w:rPr>
          <w:rFonts w:ascii="Times New Roman" w:hAnsi="Times New Roman"/>
        </w:rPr>
      </w:pPr>
      <w:r w:rsidRPr="00DC7961">
        <w:rPr>
          <w:rFonts w:ascii="Times New Roman" w:hAnsi="Times New Roman"/>
          <w:b/>
          <w:sz w:val="28"/>
          <w:szCs w:val="28"/>
        </w:rPr>
        <w:t xml:space="preserve">патрульной группы Администрации </w:t>
      </w:r>
      <w:r>
        <w:rPr>
          <w:rFonts w:ascii="Times New Roman" w:hAnsi="Times New Roman"/>
          <w:b/>
          <w:sz w:val="32"/>
          <w:szCs w:val="32"/>
        </w:rPr>
        <w:t xml:space="preserve">сельского поселения «Ковылинское» </w:t>
      </w:r>
      <w:r w:rsidRPr="00DC7961">
        <w:rPr>
          <w:rFonts w:ascii="Times New Roman" w:hAnsi="Times New Roman"/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DC7961">
        <w:rPr>
          <w:rFonts w:ascii="Times New Roman" w:hAnsi="Times New Roman"/>
          <w:sz w:val="28"/>
          <w:szCs w:val="28"/>
        </w:rPr>
        <w:t xml:space="preserve"> </w:t>
      </w:r>
    </w:p>
    <w:p w:rsidR="004B3690" w:rsidRPr="00DC7961" w:rsidRDefault="004B3690" w:rsidP="004B3690">
      <w:pPr>
        <w:ind w:right="-1"/>
        <w:rPr>
          <w:rFonts w:ascii="Times New Roman" w:hAnsi="Times New Roman"/>
        </w:rPr>
      </w:pPr>
    </w:p>
    <w:p w:rsidR="004B3690" w:rsidRPr="00DC7961" w:rsidRDefault="004B3690" w:rsidP="004B369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ушаев</w:t>
      </w:r>
      <w:r w:rsidRPr="00DC79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ргей Викторович глава администрации </w:t>
      </w:r>
      <w:r w:rsidRPr="0032727B">
        <w:rPr>
          <w:rFonts w:ascii="Times New Roman" w:hAnsi="Times New Roman"/>
          <w:sz w:val="32"/>
          <w:szCs w:val="32"/>
        </w:rPr>
        <w:t>сельского поселения «Ковылинское»</w:t>
      </w:r>
      <w:r>
        <w:rPr>
          <w:rFonts w:ascii="Times New Roman" w:hAnsi="Times New Roman"/>
          <w:sz w:val="32"/>
          <w:szCs w:val="32"/>
        </w:rPr>
        <w:t xml:space="preserve"> </w:t>
      </w:r>
      <w:r w:rsidRPr="00DC7961">
        <w:rPr>
          <w:rFonts w:ascii="Times New Roman" w:hAnsi="Times New Roman"/>
          <w:sz w:val="28"/>
          <w:szCs w:val="28"/>
        </w:rPr>
        <w:t xml:space="preserve">муниципального района «Город Краснокамменск и Краснокаменский район» Забайкальского края; </w:t>
      </w:r>
    </w:p>
    <w:p w:rsidR="004B3690" w:rsidRPr="00472A9E" w:rsidRDefault="004B3690" w:rsidP="004B3690">
      <w:pPr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хачев Александр Геннадьевич</w:t>
      </w:r>
      <w:r w:rsidRPr="00DC7961">
        <w:rPr>
          <w:rFonts w:ascii="Times New Roman" w:hAnsi="Times New Roman"/>
          <w:sz w:val="28"/>
          <w:szCs w:val="28"/>
        </w:rPr>
        <w:t xml:space="preserve"> – водитель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2727B">
        <w:rPr>
          <w:rFonts w:ascii="Times New Roman" w:hAnsi="Times New Roman"/>
          <w:sz w:val="32"/>
          <w:szCs w:val="32"/>
        </w:rPr>
        <w:t>сельского поселения «Ковылинское»</w:t>
      </w:r>
      <w:r>
        <w:rPr>
          <w:rFonts w:ascii="Times New Roman" w:hAnsi="Times New Roman"/>
          <w:sz w:val="32"/>
          <w:szCs w:val="32"/>
        </w:rPr>
        <w:t>, член ДПД</w:t>
      </w:r>
    </w:p>
    <w:p w:rsidR="004B3690" w:rsidRPr="00DC7961" w:rsidRDefault="004B3690" w:rsidP="004B369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4B3690" w:rsidRPr="00DC7961" w:rsidRDefault="004B3690" w:rsidP="004B3690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___________________________________</w:t>
      </w:r>
    </w:p>
    <w:p w:rsidR="004B3690" w:rsidRDefault="004B3690" w:rsidP="004B3690">
      <w:pPr>
        <w:pStyle w:val="a6"/>
        <w:spacing w:before="0" w:after="0"/>
        <w:ind w:right="-1"/>
        <w:jc w:val="right"/>
        <w:rPr>
          <w:sz w:val="28"/>
          <w:szCs w:val="28"/>
        </w:rPr>
      </w:pPr>
    </w:p>
    <w:p w:rsidR="004B3690" w:rsidRDefault="004B3690" w:rsidP="004B3690">
      <w:pPr>
        <w:pStyle w:val="a6"/>
        <w:spacing w:before="0" w:after="0"/>
        <w:ind w:right="-1"/>
        <w:jc w:val="right"/>
        <w:rPr>
          <w:sz w:val="28"/>
          <w:szCs w:val="28"/>
        </w:rPr>
      </w:pPr>
    </w:p>
    <w:p w:rsidR="004B3690" w:rsidRDefault="004B3690" w:rsidP="004B3690">
      <w:pPr>
        <w:pStyle w:val="a6"/>
        <w:spacing w:before="0" w:after="0"/>
        <w:ind w:right="-1"/>
        <w:jc w:val="right"/>
        <w:rPr>
          <w:sz w:val="28"/>
          <w:szCs w:val="28"/>
        </w:rPr>
      </w:pPr>
    </w:p>
    <w:p w:rsidR="004B3690" w:rsidRDefault="004B3690" w:rsidP="004B3690">
      <w:pPr>
        <w:pStyle w:val="a6"/>
        <w:spacing w:before="0" w:after="0"/>
        <w:ind w:right="-1"/>
        <w:jc w:val="right"/>
        <w:rPr>
          <w:sz w:val="28"/>
          <w:szCs w:val="28"/>
        </w:rPr>
      </w:pPr>
    </w:p>
    <w:p w:rsidR="004B3690" w:rsidRDefault="004B3690" w:rsidP="004B3690">
      <w:pPr>
        <w:pStyle w:val="a6"/>
        <w:spacing w:before="0" w:after="0"/>
        <w:ind w:right="-1"/>
        <w:jc w:val="right"/>
        <w:rPr>
          <w:sz w:val="28"/>
          <w:szCs w:val="28"/>
        </w:rPr>
      </w:pPr>
    </w:p>
    <w:p w:rsidR="004B3690" w:rsidRDefault="004B3690" w:rsidP="004B3690">
      <w:pPr>
        <w:pStyle w:val="a6"/>
        <w:spacing w:before="0" w:after="0"/>
        <w:ind w:right="-1"/>
        <w:jc w:val="right"/>
        <w:rPr>
          <w:sz w:val="28"/>
          <w:szCs w:val="28"/>
        </w:rPr>
      </w:pPr>
    </w:p>
    <w:p w:rsidR="004B3690" w:rsidRDefault="004B3690" w:rsidP="004B3690">
      <w:pPr>
        <w:pStyle w:val="a6"/>
        <w:spacing w:before="0" w:after="0"/>
        <w:ind w:right="-1"/>
        <w:jc w:val="right"/>
        <w:rPr>
          <w:sz w:val="28"/>
          <w:szCs w:val="28"/>
        </w:rPr>
      </w:pPr>
    </w:p>
    <w:p w:rsidR="00435F60" w:rsidRDefault="00435F60" w:rsidP="004B3690">
      <w:pPr>
        <w:ind w:right="-1"/>
        <w:jc w:val="right"/>
        <w:rPr>
          <w:rFonts w:ascii="Times New Roman" w:hAnsi="Times New Roman"/>
          <w:sz w:val="20"/>
          <w:szCs w:val="20"/>
        </w:rPr>
      </w:pPr>
    </w:p>
    <w:p w:rsidR="004B3690" w:rsidRPr="00DC7961" w:rsidRDefault="004B3690" w:rsidP="004B3690">
      <w:pPr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4B3690" w:rsidRDefault="004B3690" w:rsidP="004B3690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к постановлению Администрации</w:t>
      </w:r>
      <w:r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4B3690" w:rsidRPr="00DC7961" w:rsidRDefault="004B3690" w:rsidP="004B3690">
      <w:pPr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Ковылинское» </w:t>
      </w:r>
      <w:r w:rsidRPr="00DC7961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4B3690" w:rsidRPr="00DC7961" w:rsidRDefault="004B3690" w:rsidP="004B3690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«Город Краснокаменск и Краснокаменский район» </w:t>
      </w:r>
    </w:p>
    <w:p w:rsidR="004B3690" w:rsidRPr="00DC7961" w:rsidRDefault="004B3690" w:rsidP="004B3690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Забайкальского края </w:t>
      </w:r>
    </w:p>
    <w:p w:rsidR="004B3690" w:rsidRDefault="004B3690" w:rsidP="004B3690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от «</w:t>
      </w:r>
      <w:r w:rsidR="00435F60">
        <w:rPr>
          <w:rFonts w:ascii="Times New Roman" w:hAnsi="Times New Roman"/>
          <w:sz w:val="20"/>
          <w:szCs w:val="20"/>
        </w:rPr>
        <w:t>10</w:t>
      </w:r>
      <w:r w:rsidRPr="00DC7961">
        <w:rPr>
          <w:rFonts w:ascii="Times New Roman" w:hAnsi="Times New Roman"/>
          <w:sz w:val="20"/>
          <w:szCs w:val="20"/>
        </w:rPr>
        <w:t xml:space="preserve">»  </w:t>
      </w:r>
      <w:r>
        <w:rPr>
          <w:rFonts w:ascii="Times New Roman" w:hAnsi="Times New Roman"/>
          <w:sz w:val="20"/>
          <w:szCs w:val="20"/>
        </w:rPr>
        <w:t>марта</w:t>
      </w:r>
      <w:r w:rsidR="00435F60">
        <w:rPr>
          <w:rFonts w:ascii="Times New Roman" w:hAnsi="Times New Roman"/>
          <w:sz w:val="20"/>
          <w:szCs w:val="20"/>
        </w:rPr>
        <w:t xml:space="preserve"> 2021</w:t>
      </w:r>
      <w:r w:rsidRPr="00DC7961">
        <w:rPr>
          <w:rFonts w:ascii="Times New Roman" w:hAnsi="Times New Roman"/>
          <w:sz w:val="20"/>
          <w:szCs w:val="20"/>
        </w:rPr>
        <w:t xml:space="preserve"> года  №  </w:t>
      </w:r>
      <w:r w:rsidR="00435F60">
        <w:rPr>
          <w:rFonts w:ascii="Times New Roman" w:hAnsi="Times New Roman"/>
          <w:sz w:val="20"/>
          <w:szCs w:val="20"/>
        </w:rPr>
        <w:t>14</w:t>
      </w:r>
    </w:p>
    <w:p w:rsidR="004B3690" w:rsidRPr="00DC7961" w:rsidRDefault="004B3690" w:rsidP="004B3690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C7961">
        <w:rPr>
          <w:rFonts w:ascii="Times New Roman" w:hAnsi="Times New Roman"/>
          <w:b/>
          <w:sz w:val="28"/>
          <w:szCs w:val="28"/>
        </w:rPr>
        <w:t>Состав</w:t>
      </w:r>
    </w:p>
    <w:p w:rsidR="004B3690" w:rsidRPr="00DC7961" w:rsidRDefault="004B3690" w:rsidP="004B3690">
      <w:pPr>
        <w:ind w:right="-1" w:firstLine="709"/>
        <w:jc w:val="center"/>
        <w:rPr>
          <w:rFonts w:ascii="Times New Roman" w:hAnsi="Times New Roman"/>
        </w:rPr>
      </w:pPr>
      <w:r w:rsidRPr="00DC7961">
        <w:rPr>
          <w:rFonts w:ascii="Times New Roman" w:hAnsi="Times New Roman"/>
          <w:b/>
          <w:sz w:val="28"/>
          <w:szCs w:val="28"/>
        </w:rPr>
        <w:t xml:space="preserve">патрульно-маневренной группы Администрации </w:t>
      </w:r>
      <w:r>
        <w:rPr>
          <w:rFonts w:ascii="Times New Roman" w:hAnsi="Times New Roman"/>
          <w:b/>
          <w:sz w:val="32"/>
          <w:szCs w:val="32"/>
        </w:rPr>
        <w:t xml:space="preserve">сельского поселения «Ковылинское» </w:t>
      </w:r>
      <w:r w:rsidRPr="00DC7961">
        <w:rPr>
          <w:rFonts w:ascii="Times New Roman" w:hAnsi="Times New Roman"/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DC7961">
        <w:rPr>
          <w:rFonts w:ascii="Times New Roman" w:hAnsi="Times New Roman"/>
          <w:sz w:val="28"/>
          <w:szCs w:val="28"/>
        </w:rPr>
        <w:t xml:space="preserve"> </w:t>
      </w:r>
    </w:p>
    <w:p w:rsidR="004B3690" w:rsidRPr="00DC7961" w:rsidRDefault="004B3690" w:rsidP="004B3690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4B3690" w:rsidRPr="00DC7961" w:rsidRDefault="004B3690" w:rsidP="004B369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ьянников Олег Юрьевич  – ст. пожарный ДПД п. Ковыли</w:t>
      </w:r>
    </w:p>
    <w:p w:rsidR="004B3690" w:rsidRDefault="004B3690" w:rsidP="004B369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 Юрий Иванович – водитель пожарной машины ДПД п. Ковыли</w:t>
      </w:r>
    </w:p>
    <w:p w:rsidR="004B3690" w:rsidRDefault="004B3690" w:rsidP="004B369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кин Григорий Викторович – член ДПД</w:t>
      </w:r>
    </w:p>
    <w:p w:rsidR="004B3690" w:rsidRPr="00DC7961" w:rsidRDefault="004B3690" w:rsidP="004B369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B3690" w:rsidRDefault="004B3690" w:rsidP="004B3690">
      <w:pPr>
        <w:ind w:right="-1" w:firstLine="709"/>
        <w:jc w:val="right"/>
        <w:rPr>
          <w:rFonts w:ascii="Times New Roman" w:hAnsi="Times New Roman"/>
          <w:sz w:val="28"/>
          <w:szCs w:val="28"/>
        </w:rPr>
      </w:pPr>
    </w:p>
    <w:p w:rsidR="004B3690" w:rsidRPr="00B76A13" w:rsidRDefault="004B3690" w:rsidP="004B3690">
      <w:pPr>
        <w:rPr>
          <w:rFonts w:ascii="Times New Roman" w:hAnsi="Times New Roman"/>
          <w:sz w:val="28"/>
          <w:szCs w:val="28"/>
        </w:rPr>
      </w:pPr>
    </w:p>
    <w:p w:rsidR="004B3690" w:rsidRDefault="004B3690" w:rsidP="004B3690">
      <w:pPr>
        <w:pStyle w:val="a6"/>
        <w:spacing w:before="0" w:after="0"/>
        <w:ind w:right="-1"/>
        <w:jc w:val="right"/>
        <w:rPr>
          <w:sz w:val="20"/>
          <w:szCs w:val="20"/>
        </w:rPr>
      </w:pPr>
      <w:r w:rsidRPr="00DC7961">
        <w:rPr>
          <w:sz w:val="28"/>
          <w:szCs w:val="28"/>
        </w:rPr>
        <w:br w:type="page"/>
      </w:r>
    </w:p>
    <w:p w:rsidR="004B3690" w:rsidRPr="00DC7961" w:rsidRDefault="004B3690" w:rsidP="004B3690">
      <w:pPr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4B3690" w:rsidRDefault="004B3690" w:rsidP="004B3690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к постановлению Администрации</w:t>
      </w:r>
      <w:r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4B3690" w:rsidRPr="00DC7961" w:rsidRDefault="004B3690" w:rsidP="004B3690">
      <w:pPr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Ковылинское» </w:t>
      </w:r>
      <w:r w:rsidRPr="00DC7961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4B3690" w:rsidRPr="00DC7961" w:rsidRDefault="004B3690" w:rsidP="004B3690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«Город Краснокаменск и Краснокаменский район» </w:t>
      </w:r>
    </w:p>
    <w:p w:rsidR="004B3690" w:rsidRPr="00DC7961" w:rsidRDefault="004B3690" w:rsidP="004B3690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Забайкальского края </w:t>
      </w:r>
    </w:p>
    <w:p w:rsidR="004B3690" w:rsidRDefault="004B3690" w:rsidP="004B3690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от «</w:t>
      </w:r>
      <w:r w:rsidR="00435F60">
        <w:rPr>
          <w:rFonts w:ascii="Times New Roman" w:hAnsi="Times New Roman"/>
          <w:sz w:val="20"/>
          <w:szCs w:val="20"/>
        </w:rPr>
        <w:t>10</w:t>
      </w:r>
      <w:r w:rsidRPr="00DC7961">
        <w:rPr>
          <w:rFonts w:ascii="Times New Roman" w:hAnsi="Times New Roman"/>
          <w:sz w:val="20"/>
          <w:szCs w:val="20"/>
        </w:rPr>
        <w:t xml:space="preserve">»  </w:t>
      </w:r>
      <w:r>
        <w:rPr>
          <w:rFonts w:ascii="Times New Roman" w:hAnsi="Times New Roman"/>
          <w:sz w:val="20"/>
          <w:szCs w:val="20"/>
        </w:rPr>
        <w:t>марта</w:t>
      </w:r>
      <w:r w:rsidR="00435F60">
        <w:rPr>
          <w:rFonts w:ascii="Times New Roman" w:hAnsi="Times New Roman"/>
          <w:sz w:val="20"/>
          <w:szCs w:val="20"/>
        </w:rPr>
        <w:t xml:space="preserve"> 2021</w:t>
      </w:r>
      <w:r w:rsidRPr="00DC7961">
        <w:rPr>
          <w:rFonts w:ascii="Times New Roman" w:hAnsi="Times New Roman"/>
          <w:sz w:val="20"/>
          <w:szCs w:val="20"/>
        </w:rPr>
        <w:t xml:space="preserve"> года  №  </w:t>
      </w:r>
      <w:r w:rsidR="00435F60">
        <w:rPr>
          <w:rFonts w:ascii="Times New Roman" w:hAnsi="Times New Roman"/>
          <w:sz w:val="20"/>
          <w:szCs w:val="20"/>
        </w:rPr>
        <w:t>14</w:t>
      </w:r>
    </w:p>
    <w:p w:rsidR="004B3690" w:rsidRPr="00DC7961" w:rsidRDefault="004B3690" w:rsidP="004B3690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C7961">
        <w:rPr>
          <w:rFonts w:ascii="Times New Roman" w:hAnsi="Times New Roman"/>
          <w:b/>
          <w:sz w:val="28"/>
          <w:szCs w:val="28"/>
        </w:rPr>
        <w:t>Состав</w:t>
      </w:r>
    </w:p>
    <w:p w:rsidR="004B3690" w:rsidRPr="00DC7961" w:rsidRDefault="004B3690" w:rsidP="004B3690">
      <w:pPr>
        <w:ind w:right="-1" w:firstLine="709"/>
        <w:jc w:val="center"/>
        <w:rPr>
          <w:rFonts w:ascii="Times New Roman" w:hAnsi="Times New Roman"/>
        </w:rPr>
      </w:pPr>
      <w:r w:rsidRPr="00DC7961">
        <w:rPr>
          <w:rFonts w:ascii="Times New Roman" w:hAnsi="Times New Roman"/>
          <w:b/>
          <w:sz w:val="28"/>
          <w:szCs w:val="28"/>
        </w:rPr>
        <w:t xml:space="preserve">маневренной группы Администрации </w:t>
      </w:r>
      <w:r>
        <w:rPr>
          <w:rFonts w:ascii="Times New Roman" w:hAnsi="Times New Roman"/>
          <w:b/>
          <w:sz w:val="32"/>
          <w:szCs w:val="32"/>
        </w:rPr>
        <w:t xml:space="preserve">сельского поселения «Ковылинское» </w:t>
      </w:r>
      <w:r w:rsidRPr="00DC7961">
        <w:rPr>
          <w:rFonts w:ascii="Times New Roman" w:hAnsi="Times New Roman"/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DC7961">
        <w:rPr>
          <w:rFonts w:ascii="Times New Roman" w:hAnsi="Times New Roman"/>
          <w:sz w:val="28"/>
          <w:szCs w:val="28"/>
        </w:rPr>
        <w:t xml:space="preserve"> </w:t>
      </w:r>
    </w:p>
    <w:p w:rsidR="004B3690" w:rsidRPr="00DC7961" w:rsidRDefault="004B3690" w:rsidP="004B3690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4B3690" w:rsidRPr="008B48A4" w:rsidRDefault="004B3690" w:rsidP="004B3690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8B48A4">
        <w:rPr>
          <w:rFonts w:ascii="Times New Roman" w:hAnsi="Times New Roman"/>
          <w:sz w:val="28"/>
          <w:szCs w:val="28"/>
        </w:rPr>
        <w:t>Астафьев Герман Юрьевич – глава КФХ, депутат</w:t>
      </w:r>
    </w:p>
    <w:p w:rsidR="004B3690" w:rsidRPr="008B48A4" w:rsidRDefault="004B3690" w:rsidP="004B3690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8B48A4">
        <w:rPr>
          <w:rFonts w:ascii="Times New Roman" w:hAnsi="Times New Roman"/>
          <w:sz w:val="28"/>
          <w:szCs w:val="28"/>
        </w:rPr>
        <w:t>Перов Александр Иванович - депутат</w:t>
      </w:r>
    </w:p>
    <w:p w:rsidR="004B3690" w:rsidRPr="008B48A4" w:rsidRDefault="004B3690" w:rsidP="004B3690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8B48A4">
        <w:rPr>
          <w:rFonts w:ascii="Times New Roman" w:hAnsi="Times New Roman"/>
          <w:sz w:val="28"/>
          <w:szCs w:val="28"/>
        </w:rPr>
        <w:t>Лихачев Валерий Николаевич ветврач, казачий караул</w:t>
      </w:r>
    </w:p>
    <w:p w:rsidR="004B3690" w:rsidRPr="008B48A4" w:rsidRDefault="004B3690" w:rsidP="004B3690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8B48A4">
        <w:rPr>
          <w:rFonts w:ascii="Times New Roman" w:hAnsi="Times New Roman"/>
          <w:sz w:val="28"/>
          <w:szCs w:val="28"/>
        </w:rPr>
        <w:t>Мокин Тимофей Петрович – казачий караул</w:t>
      </w:r>
    </w:p>
    <w:p w:rsidR="004B3690" w:rsidRPr="008B48A4" w:rsidRDefault="004B3690" w:rsidP="004B3690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8B48A4">
        <w:rPr>
          <w:rFonts w:ascii="Times New Roman" w:hAnsi="Times New Roman"/>
          <w:sz w:val="28"/>
          <w:szCs w:val="28"/>
        </w:rPr>
        <w:t>Томилов Виктор Николаевич – казачий караул</w:t>
      </w:r>
    </w:p>
    <w:p w:rsidR="004B3690" w:rsidRPr="008B48A4" w:rsidRDefault="004B3690" w:rsidP="004B3690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8B48A4">
        <w:rPr>
          <w:rFonts w:ascii="Times New Roman" w:hAnsi="Times New Roman"/>
          <w:sz w:val="28"/>
          <w:szCs w:val="28"/>
        </w:rPr>
        <w:t xml:space="preserve">Беломестнов Алексей </w:t>
      </w:r>
      <w:r>
        <w:rPr>
          <w:rFonts w:ascii="Times New Roman" w:hAnsi="Times New Roman"/>
          <w:sz w:val="28"/>
          <w:szCs w:val="28"/>
        </w:rPr>
        <w:t xml:space="preserve"> Викторович</w:t>
      </w:r>
      <w:r w:rsidRPr="008B48A4">
        <w:rPr>
          <w:rFonts w:ascii="Times New Roman" w:hAnsi="Times New Roman"/>
          <w:sz w:val="28"/>
          <w:szCs w:val="28"/>
        </w:rPr>
        <w:t xml:space="preserve"> - машинист погрузчика ООО «Забайкальский тепловик»</w:t>
      </w:r>
    </w:p>
    <w:p w:rsidR="004B3690" w:rsidRDefault="004B3690" w:rsidP="004B3690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алов Сергей Викторович – работник МБОУ «Ковылинская СОШ»</w:t>
      </w:r>
    </w:p>
    <w:p w:rsidR="004B3690" w:rsidRDefault="004B3690" w:rsidP="004B3690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ончаков Николай Валентинович – сторож детский сад «Кузнечик»</w:t>
      </w:r>
    </w:p>
    <w:p w:rsidR="004B3690" w:rsidRDefault="004B3690" w:rsidP="004B3690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ьков Алексей Леонидович – сторож Детский сад «Кузнечик» </w:t>
      </w:r>
    </w:p>
    <w:p w:rsidR="004B3690" w:rsidRPr="008B48A4" w:rsidRDefault="004B3690" w:rsidP="004B3690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ылков Андрей Александрович – житель п. Ковыли </w:t>
      </w:r>
    </w:p>
    <w:p w:rsidR="00DC7961" w:rsidRPr="004B3690" w:rsidRDefault="00DC7961" w:rsidP="004B3690">
      <w:pPr>
        <w:tabs>
          <w:tab w:val="left" w:pos="7305"/>
        </w:tabs>
        <w:rPr>
          <w:rFonts w:ascii="Times New Roman" w:hAnsi="Times New Roman"/>
          <w:sz w:val="28"/>
          <w:szCs w:val="28"/>
        </w:rPr>
      </w:pPr>
    </w:p>
    <w:sectPr w:rsidR="00DC7961" w:rsidRPr="004B3690" w:rsidSect="00BD0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452" w:rsidRDefault="00187452" w:rsidP="004B3690">
      <w:pPr>
        <w:spacing w:after="0" w:line="240" w:lineRule="auto"/>
      </w:pPr>
      <w:r>
        <w:separator/>
      </w:r>
    </w:p>
  </w:endnote>
  <w:endnote w:type="continuationSeparator" w:id="1">
    <w:p w:rsidR="00187452" w:rsidRDefault="00187452" w:rsidP="004B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452" w:rsidRDefault="00187452" w:rsidP="004B3690">
      <w:pPr>
        <w:spacing w:after="0" w:line="240" w:lineRule="auto"/>
      </w:pPr>
      <w:r>
        <w:separator/>
      </w:r>
    </w:p>
  </w:footnote>
  <w:footnote w:type="continuationSeparator" w:id="1">
    <w:p w:rsidR="00187452" w:rsidRDefault="00187452" w:rsidP="004B3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2E3A"/>
    <w:multiLevelType w:val="hybridMultilevel"/>
    <w:tmpl w:val="AF0A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C4535"/>
    <w:multiLevelType w:val="hybridMultilevel"/>
    <w:tmpl w:val="D65E87AC"/>
    <w:lvl w:ilvl="0" w:tplc="5B0C400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D65FC5"/>
    <w:multiLevelType w:val="hybridMultilevel"/>
    <w:tmpl w:val="14DA6520"/>
    <w:lvl w:ilvl="0" w:tplc="85CEC8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3596A2D"/>
    <w:multiLevelType w:val="hybridMultilevel"/>
    <w:tmpl w:val="8C1EE6DA"/>
    <w:lvl w:ilvl="0" w:tplc="F5707A76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B4C6E84"/>
    <w:multiLevelType w:val="hybridMultilevel"/>
    <w:tmpl w:val="87AC44E4"/>
    <w:lvl w:ilvl="0" w:tplc="03D2026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4C04FB"/>
    <w:multiLevelType w:val="hybridMultilevel"/>
    <w:tmpl w:val="A76C812A"/>
    <w:lvl w:ilvl="0" w:tplc="1BA2894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922699C"/>
    <w:multiLevelType w:val="hybridMultilevel"/>
    <w:tmpl w:val="66B8163A"/>
    <w:lvl w:ilvl="0" w:tplc="AC88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0E3"/>
    <w:rsid w:val="00027A76"/>
    <w:rsid w:val="00116FF0"/>
    <w:rsid w:val="00133303"/>
    <w:rsid w:val="001608DE"/>
    <w:rsid w:val="00187452"/>
    <w:rsid w:val="001956D2"/>
    <w:rsid w:val="001E012B"/>
    <w:rsid w:val="0022446B"/>
    <w:rsid w:val="00275CD6"/>
    <w:rsid w:val="00296165"/>
    <w:rsid w:val="002B541D"/>
    <w:rsid w:val="002D65FA"/>
    <w:rsid w:val="003035E2"/>
    <w:rsid w:val="0032727B"/>
    <w:rsid w:val="00342C84"/>
    <w:rsid w:val="0039188D"/>
    <w:rsid w:val="003C2F5D"/>
    <w:rsid w:val="0042547E"/>
    <w:rsid w:val="00435F60"/>
    <w:rsid w:val="00451A34"/>
    <w:rsid w:val="00472A9E"/>
    <w:rsid w:val="004B3690"/>
    <w:rsid w:val="004B37B9"/>
    <w:rsid w:val="00502064"/>
    <w:rsid w:val="005219F5"/>
    <w:rsid w:val="005B0423"/>
    <w:rsid w:val="00611591"/>
    <w:rsid w:val="006544F8"/>
    <w:rsid w:val="006C539C"/>
    <w:rsid w:val="006E07A8"/>
    <w:rsid w:val="006F575D"/>
    <w:rsid w:val="007C38BB"/>
    <w:rsid w:val="00853FBD"/>
    <w:rsid w:val="008B48A4"/>
    <w:rsid w:val="008B579C"/>
    <w:rsid w:val="00922562"/>
    <w:rsid w:val="00953182"/>
    <w:rsid w:val="00985436"/>
    <w:rsid w:val="00A308B9"/>
    <w:rsid w:val="00A450E3"/>
    <w:rsid w:val="00A714AB"/>
    <w:rsid w:val="00A81EC9"/>
    <w:rsid w:val="00B3651B"/>
    <w:rsid w:val="00B47C07"/>
    <w:rsid w:val="00B625B4"/>
    <w:rsid w:val="00B74427"/>
    <w:rsid w:val="00B76A13"/>
    <w:rsid w:val="00B800DB"/>
    <w:rsid w:val="00BD0F83"/>
    <w:rsid w:val="00C167E4"/>
    <w:rsid w:val="00C47955"/>
    <w:rsid w:val="00C64F98"/>
    <w:rsid w:val="00CA1BC8"/>
    <w:rsid w:val="00DC7961"/>
    <w:rsid w:val="00E04889"/>
    <w:rsid w:val="00E32B45"/>
    <w:rsid w:val="00E465BB"/>
    <w:rsid w:val="00E72C25"/>
    <w:rsid w:val="00E80E04"/>
    <w:rsid w:val="00EB0CEE"/>
    <w:rsid w:val="00FA5673"/>
    <w:rsid w:val="00FB24CC"/>
    <w:rsid w:val="00FC4639"/>
    <w:rsid w:val="00FC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0E3"/>
    <w:pPr>
      <w:ind w:left="720"/>
      <w:contextualSpacing/>
    </w:pPr>
  </w:style>
  <w:style w:type="table" w:styleId="a4">
    <w:name w:val="Table Grid"/>
    <w:basedOn w:val="a1"/>
    <w:uiPriority w:val="59"/>
    <w:rsid w:val="00A45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50E3"/>
    <w:rPr>
      <w:color w:val="0000FF"/>
      <w:u w:val="single"/>
    </w:rPr>
  </w:style>
  <w:style w:type="paragraph" w:styleId="a6">
    <w:name w:val="Normal (Web)"/>
    <w:basedOn w:val="a"/>
    <w:rsid w:val="00DC7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B3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369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B3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369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vyl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AE59-3597-48A3-AF93-51278DEE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all</Company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yhEK</dc:creator>
  <cp:lastModifiedBy>Сергей</cp:lastModifiedBy>
  <cp:revision>3</cp:revision>
  <cp:lastPrinted>2020-03-25T07:40:00Z</cp:lastPrinted>
  <dcterms:created xsi:type="dcterms:W3CDTF">2021-03-10T08:27:00Z</dcterms:created>
  <dcterms:modified xsi:type="dcterms:W3CDTF">2021-03-10T08:28:00Z</dcterms:modified>
</cp:coreProperties>
</file>